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BE" w:rsidRPr="00A42E0E" w:rsidRDefault="009062BE" w:rsidP="009062BE">
      <w:pPr>
        <w:shd w:val="clear" w:color="auto" w:fill="FFFFFF"/>
        <w:spacing w:line="254" w:lineRule="exact"/>
        <w:ind w:left="-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2E0E">
        <w:rPr>
          <w:rFonts w:ascii="Times New Roman" w:hAnsi="Times New Roman" w:cs="Times New Roman"/>
          <w:b/>
          <w:color w:val="000000"/>
          <w:sz w:val="24"/>
          <w:szCs w:val="24"/>
        </w:rPr>
        <w:t>Государственное бюджетное дошкольное образовательное учреждение детский сад №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9062BE" w:rsidRDefault="009062BE" w:rsidP="009062BE">
      <w:pPr>
        <w:jc w:val="center"/>
        <w:rPr>
          <w:noProof/>
          <w:lang w:eastAsia="ru-RU"/>
        </w:rPr>
      </w:pPr>
    </w:p>
    <w:p w:rsidR="00CF6EF3" w:rsidRDefault="00CF6EF3" w:rsidP="009062BE">
      <w:pPr>
        <w:jc w:val="center"/>
        <w:rPr>
          <w:noProof/>
          <w:lang w:eastAsia="ru-RU"/>
        </w:rPr>
      </w:pPr>
    </w:p>
    <w:p w:rsidR="00CF6EF3" w:rsidRDefault="00CF6EF3" w:rsidP="009062BE">
      <w:pPr>
        <w:jc w:val="center"/>
        <w:rPr>
          <w:noProof/>
          <w:lang w:eastAsia="ru-RU"/>
        </w:rPr>
      </w:pPr>
    </w:p>
    <w:p w:rsidR="00CF6EF3" w:rsidRDefault="00CF6EF3" w:rsidP="009062BE">
      <w:pPr>
        <w:jc w:val="center"/>
      </w:pPr>
    </w:p>
    <w:p w:rsidR="001A49F4" w:rsidRDefault="001A49F4" w:rsidP="009062BE">
      <w:pPr>
        <w:shd w:val="clear" w:color="auto" w:fill="FFFFFF"/>
        <w:spacing w:after="0" w:line="254" w:lineRule="exact"/>
        <w:ind w:left="-360"/>
        <w:jc w:val="center"/>
      </w:pPr>
    </w:p>
    <w:p w:rsidR="009062BE" w:rsidRPr="0069635A" w:rsidRDefault="009062BE" w:rsidP="009062BE">
      <w:pPr>
        <w:shd w:val="clear" w:color="auto" w:fill="FFFFFF"/>
        <w:spacing w:after="0" w:line="254" w:lineRule="exact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tab/>
      </w:r>
      <w:r w:rsidRPr="00696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ЧЕТ О САМООБСЛЕДОВАНИИ ДОШКОЛЬНОЙ </w:t>
      </w:r>
    </w:p>
    <w:p w:rsidR="009062BE" w:rsidRPr="0069635A" w:rsidRDefault="009062BE" w:rsidP="009062BE">
      <w:pPr>
        <w:shd w:val="clear" w:color="auto" w:fill="FFFFFF"/>
        <w:spacing w:after="0" w:line="254" w:lineRule="exact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3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ОЙ ОРГАНИЗАЦИИ </w:t>
      </w:r>
    </w:p>
    <w:p w:rsidR="009062BE" w:rsidRPr="0069635A" w:rsidRDefault="009062BE" w:rsidP="009062BE">
      <w:pPr>
        <w:shd w:val="clear" w:color="auto" w:fill="FFFFFF"/>
        <w:spacing w:after="0" w:line="254" w:lineRule="exact"/>
        <w:ind w:left="-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635A">
        <w:rPr>
          <w:rFonts w:ascii="Times New Roman" w:hAnsi="Times New Roman" w:cs="Times New Roman"/>
          <w:b/>
          <w:color w:val="000000"/>
          <w:sz w:val="28"/>
          <w:szCs w:val="28"/>
        </w:rPr>
        <w:t>В 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Pr="0069635A">
        <w:rPr>
          <w:rFonts w:ascii="Times New Roman" w:hAnsi="Times New Roman" w:cs="Times New Roman"/>
          <w:b/>
          <w:color w:val="000000"/>
          <w:sz w:val="28"/>
          <w:szCs w:val="28"/>
        </w:rPr>
        <w:t>14-2015 УЧЕБНОМ ГОДУ</w:t>
      </w:r>
    </w:p>
    <w:p w:rsidR="009062BE" w:rsidRDefault="009062BE" w:rsidP="009062BE">
      <w:pPr>
        <w:shd w:val="clear" w:color="auto" w:fill="FFFFFF"/>
        <w:spacing w:line="254" w:lineRule="exact"/>
        <w:ind w:left="-360"/>
        <w:jc w:val="center"/>
        <w:rPr>
          <w:b/>
          <w:color w:val="000000"/>
        </w:rPr>
      </w:pPr>
    </w:p>
    <w:p w:rsidR="00CF6EF3" w:rsidRDefault="00CF6EF3" w:rsidP="009062BE">
      <w:pPr>
        <w:shd w:val="clear" w:color="auto" w:fill="FFFFFF"/>
        <w:spacing w:line="254" w:lineRule="exact"/>
        <w:ind w:left="-360"/>
        <w:jc w:val="center"/>
        <w:rPr>
          <w:b/>
          <w:color w:val="000000"/>
        </w:rPr>
      </w:pPr>
    </w:p>
    <w:p w:rsidR="00CF6EF3" w:rsidRDefault="00CF6EF3" w:rsidP="009062BE">
      <w:pPr>
        <w:shd w:val="clear" w:color="auto" w:fill="FFFFFF"/>
        <w:spacing w:line="254" w:lineRule="exact"/>
        <w:ind w:left="-360"/>
        <w:jc w:val="center"/>
        <w:rPr>
          <w:b/>
          <w:color w:val="000000"/>
        </w:rPr>
      </w:pPr>
    </w:p>
    <w:p w:rsidR="00CF6EF3" w:rsidRDefault="00CF6EF3" w:rsidP="009062BE">
      <w:pPr>
        <w:shd w:val="clear" w:color="auto" w:fill="FFFFFF"/>
        <w:spacing w:line="254" w:lineRule="exact"/>
        <w:ind w:left="-360"/>
        <w:jc w:val="center"/>
        <w:rPr>
          <w:b/>
          <w:color w:val="000000"/>
        </w:rPr>
      </w:pPr>
    </w:p>
    <w:p w:rsidR="00CF6EF3" w:rsidRDefault="00CF6EF3" w:rsidP="009062BE">
      <w:pPr>
        <w:shd w:val="clear" w:color="auto" w:fill="FFFFFF"/>
        <w:spacing w:line="254" w:lineRule="exact"/>
        <w:ind w:left="-360"/>
        <w:jc w:val="center"/>
        <w:rPr>
          <w:b/>
          <w:color w:val="000000"/>
        </w:rPr>
      </w:pPr>
    </w:p>
    <w:p w:rsidR="001A49F4" w:rsidRDefault="001A49F4" w:rsidP="009062BE">
      <w:pPr>
        <w:shd w:val="clear" w:color="auto" w:fill="FFFFFF"/>
        <w:spacing w:line="254" w:lineRule="exact"/>
        <w:rPr>
          <w:b/>
          <w:color w:val="000000"/>
        </w:rPr>
      </w:pPr>
    </w:p>
    <w:p w:rsidR="009062BE" w:rsidRPr="0069635A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963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616BD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дрес</w:t>
      </w:r>
      <w:r w:rsidRPr="0069635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: 190000, Санкт-Петербург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б. реки Мойки, д. 58</w:t>
      </w:r>
      <w:r w:rsidRPr="0069635A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улица Галерная  , д. 25 </w:t>
      </w:r>
    </w:p>
    <w:p w:rsidR="009062BE" w:rsidRPr="0069635A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616BDE">
        <w:rPr>
          <w:rFonts w:ascii="Times New Roman" w:hAnsi="Times New Roman" w:cs="Times New Roman"/>
          <w:b/>
          <w:color w:val="000000"/>
          <w:sz w:val="24"/>
          <w:szCs w:val="24"/>
        </w:rPr>
        <w:t>телефон</w:t>
      </w:r>
      <w:r w:rsidRPr="0069635A">
        <w:rPr>
          <w:rFonts w:ascii="Times New Roman" w:hAnsi="Times New Roman" w:cs="Times New Roman"/>
          <w:color w:val="000000"/>
          <w:sz w:val="24"/>
          <w:szCs w:val="24"/>
        </w:rPr>
        <w:t xml:space="preserve">/факс (812) 314-05-58 </w:t>
      </w:r>
    </w:p>
    <w:p w:rsidR="009062BE" w:rsidRPr="0069635A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color w:val="000000"/>
          <w:sz w:val="24"/>
          <w:szCs w:val="24"/>
        </w:rPr>
      </w:pPr>
      <w:r w:rsidRPr="00616BDE">
        <w:rPr>
          <w:rFonts w:ascii="Times New Roman" w:hAnsi="Times New Roman" w:cs="Times New Roman"/>
          <w:b/>
          <w:color w:val="000000"/>
          <w:sz w:val="24"/>
          <w:szCs w:val="24"/>
        </w:rPr>
        <w:t>сайт:</w:t>
      </w:r>
      <w:r w:rsidRPr="0069635A">
        <w:rPr>
          <w:rFonts w:ascii="Times New Roman" w:hAnsi="Times New Roman" w:cs="Times New Roman"/>
          <w:sz w:val="24"/>
          <w:szCs w:val="24"/>
        </w:rPr>
        <w:t xml:space="preserve"> 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9635A">
        <w:rPr>
          <w:rFonts w:ascii="Times New Roman" w:hAnsi="Times New Roman" w:cs="Times New Roman"/>
          <w:sz w:val="24"/>
          <w:szCs w:val="24"/>
        </w:rPr>
        <w:t>://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69635A">
        <w:rPr>
          <w:rFonts w:ascii="Times New Roman" w:hAnsi="Times New Roman" w:cs="Times New Roman"/>
          <w:sz w:val="24"/>
          <w:szCs w:val="24"/>
        </w:rPr>
        <w:t>-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69635A">
        <w:rPr>
          <w:rFonts w:ascii="Times New Roman" w:hAnsi="Times New Roman" w:cs="Times New Roman"/>
          <w:sz w:val="24"/>
          <w:szCs w:val="24"/>
        </w:rPr>
        <w:t>.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69635A">
        <w:rPr>
          <w:rFonts w:ascii="Times New Roman" w:hAnsi="Times New Roman" w:cs="Times New Roman"/>
          <w:sz w:val="24"/>
          <w:szCs w:val="24"/>
        </w:rPr>
        <w:t>.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9635A">
        <w:rPr>
          <w:rFonts w:ascii="Times New Roman" w:hAnsi="Times New Roman" w:cs="Times New Roman"/>
          <w:sz w:val="24"/>
          <w:szCs w:val="24"/>
        </w:rPr>
        <w:t>/?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9635A">
        <w:rPr>
          <w:rFonts w:ascii="Times New Roman" w:hAnsi="Times New Roman" w:cs="Times New Roman"/>
          <w:sz w:val="24"/>
          <w:szCs w:val="24"/>
        </w:rPr>
        <w:t>=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69635A">
        <w:rPr>
          <w:rFonts w:ascii="Times New Roman" w:hAnsi="Times New Roman" w:cs="Times New Roman"/>
          <w:sz w:val="24"/>
          <w:szCs w:val="24"/>
        </w:rPr>
        <w:t>/2718</w:t>
      </w:r>
    </w:p>
    <w:p w:rsidR="009062BE" w:rsidRPr="009722D1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616BDE">
        <w:rPr>
          <w:rFonts w:ascii="Times New Roman" w:hAnsi="Times New Roman" w:cs="Times New Roman"/>
          <w:b/>
          <w:color w:val="000000"/>
          <w:sz w:val="24"/>
          <w:szCs w:val="24"/>
        </w:rPr>
        <w:t>почта</w:t>
      </w:r>
      <w:r w:rsidRPr="0069635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9635A">
        <w:rPr>
          <w:rFonts w:ascii="Times New Roman" w:hAnsi="Times New Roman" w:cs="Times New Roman"/>
          <w:sz w:val="24"/>
          <w:szCs w:val="24"/>
        </w:rPr>
        <w:t xml:space="preserve"> 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Pr="0069635A">
        <w:rPr>
          <w:rFonts w:ascii="Times New Roman" w:hAnsi="Times New Roman" w:cs="Times New Roman"/>
          <w:sz w:val="24"/>
          <w:szCs w:val="24"/>
        </w:rPr>
        <w:t xml:space="preserve"> 32 @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69635A">
        <w:rPr>
          <w:rFonts w:ascii="Times New Roman" w:hAnsi="Times New Roman" w:cs="Times New Roman"/>
          <w:sz w:val="24"/>
          <w:szCs w:val="24"/>
        </w:rPr>
        <w:t>-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69635A">
        <w:rPr>
          <w:rFonts w:ascii="Times New Roman" w:hAnsi="Times New Roman" w:cs="Times New Roman"/>
          <w:sz w:val="24"/>
          <w:szCs w:val="24"/>
        </w:rPr>
        <w:t>.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spb</w:t>
      </w:r>
      <w:r w:rsidRPr="0069635A">
        <w:rPr>
          <w:rFonts w:ascii="Times New Roman" w:hAnsi="Times New Roman" w:cs="Times New Roman"/>
          <w:sz w:val="24"/>
          <w:szCs w:val="24"/>
        </w:rPr>
        <w:t>.</w:t>
      </w:r>
      <w:r w:rsidRPr="0069635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9062BE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616BDE">
        <w:rPr>
          <w:rFonts w:ascii="Times New Roman" w:hAnsi="Times New Roman" w:cs="Times New Roman"/>
          <w:b/>
          <w:sz w:val="24"/>
          <w:szCs w:val="24"/>
        </w:rPr>
        <w:t>Заведующий ГБДОУ</w:t>
      </w:r>
      <w:r w:rsidRPr="0069635A">
        <w:rPr>
          <w:rFonts w:ascii="Times New Roman" w:hAnsi="Times New Roman" w:cs="Times New Roman"/>
          <w:sz w:val="24"/>
          <w:szCs w:val="24"/>
        </w:rPr>
        <w:t xml:space="preserve"> – Степанова Светлана Людвиго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62BE" w:rsidRDefault="009062BE" w:rsidP="009062BE">
      <w:pPr>
        <w:shd w:val="clear" w:color="auto" w:fill="FFFFFF"/>
        <w:spacing w:after="0"/>
        <w:ind w:left="-360"/>
        <w:rPr>
          <w:rFonts w:ascii="Times New Roman" w:hAnsi="Times New Roman" w:cs="Times New Roman"/>
          <w:sz w:val="24"/>
          <w:szCs w:val="24"/>
        </w:rPr>
      </w:pPr>
      <w:r w:rsidRPr="00616BDE">
        <w:rPr>
          <w:rFonts w:ascii="Times New Roman" w:hAnsi="Times New Roman" w:cs="Times New Roman"/>
          <w:b/>
          <w:sz w:val="24"/>
          <w:szCs w:val="24"/>
        </w:rPr>
        <w:t>орган государственно-обще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616BDE">
        <w:rPr>
          <w:rFonts w:ascii="Times New Roman" w:eastAsia="Calibri" w:hAnsi="Times New Roman" w:cs="Times New Roman"/>
          <w:sz w:val="24"/>
          <w:szCs w:val="24"/>
          <w:lang w:eastAsia="ru-RU"/>
        </w:rPr>
        <w:t>Общее собрание работников Образовательного уч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дения, </w:t>
      </w:r>
      <w:r w:rsidRPr="00616BDE">
        <w:rPr>
          <w:rFonts w:ascii="Times New Roman" w:eastAsia="Calibri" w:hAnsi="Times New Roman" w:cs="Times New Roman"/>
          <w:sz w:val="24"/>
          <w:szCs w:val="24"/>
          <w:lang w:eastAsia="ru-RU"/>
        </w:rPr>
        <w:t>, П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гогический совет 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дошкольного образовательного учреждения</w:t>
      </w:r>
      <w:r w:rsidRPr="009722D1">
        <w:rPr>
          <w:rFonts w:ascii="Times New Roman" w:hAnsi="Times New Roman" w:cs="Times New Roman"/>
          <w:sz w:val="24"/>
          <w:szCs w:val="24"/>
        </w:rPr>
        <w:t xml:space="preserve"> детский сад №32 общеразвивающего вида с приоритетным осуществлением деятельности по художественно-эстетическому развитию детей Адмиралтейского района Санкт-Петербурга</w:t>
      </w:r>
    </w:p>
    <w:p w:rsidR="009062BE" w:rsidRPr="00A33C0F" w:rsidRDefault="009062BE" w:rsidP="009062BE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616BDE">
        <w:rPr>
          <w:rFonts w:ascii="Times New Roman" w:hAnsi="Times New Roman" w:cs="Times New Roman"/>
          <w:b/>
          <w:sz w:val="24"/>
          <w:szCs w:val="24"/>
        </w:rPr>
        <w:t>Миссия организ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43C">
        <w:rPr>
          <w:rFonts w:ascii="Times New Roman" w:hAnsi="Times New Roman" w:cs="Times New Roman"/>
          <w:color w:val="3F3F3F"/>
          <w:sz w:val="24"/>
          <w:szCs w:val="24"/>
        </w:rPr>
        <w:t>Реализация </w:t>
      </w:r>
      <w:r>
        <w:rPr>
          <w:rFonts w:ascii="Times New Roman" w:hAnsi="Times New Roman" w:cs="Times New Roman"/>
          <w:color w:val="3F3F3F"/>
          <w:sz w:val="24"/>
          <w:szCs w:val="24"/>
        </w:rPr>
        <w:t xml:space="preserve"> </w:t>
      </w:r>
      <w:r w:rsidRPr="0027043C">
        <w:rPr>
          <w:rFonts w:ascii="Times New Roman" w:hAnsi="Times New Roman" w:cs="Times New Roman"/>
          <w:color w:val="3F3F3F"/>
          <w:sz w:val="24"/>
          <w:szCs w:val="24"/>
        </w:rPr>
        <w:t xml:space="preserve"> права каждого ребенка на качественное и доступное </w:t>
      </w:r>
      <w:r w:rsidRPr="009722D1">
        <w:rPr>
          <w:rFonts w:ascii="Times New Roman" w:hAnsi="Times New Roman" w:cs="Times New Roman"/>
          <w:color w:val="3F3F3F"/>
          <w:sz w:val="24"/>
          <w:szCs w:val="24"/>
        </w:rPr>
        <w:t>образование. Создание комфортных, безопасных условий для развития творческого потенциала детей. Обеспечение успешности при переходе на следующую ступень образования.</w:t>
      </w:r>
    </w:p>
    <w:p w:rsidR="009062BE" w:rsidRDefault="009062BE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722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казании качественных образовательных и оздоровительных услуг детям через объединение усилий детского сада и семьи, для создания условий, раскрывающих индивидуальность каждого ребенка и способствующих формированию компетенций, которые обеспечат ему успешность сегодня и в будущем.</w:t>
      </w:r>
    </w:p>
    <w:p w:rsidR="00CF6EF3" w:rsidRDefault="00CF6EF3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6EF3" w:rsidRDefault="00CF6EF3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6EF3" w:rsidRDefault="00CF6EF3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6EF3" w:rsidRDefault="00CF6EF3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F6EF3" w:rsidRDefault="00CF6EF3" w:rsidP="001A49F4">
      <w:pPr>
        <w:shd w:val="clear" w:color="auto" w:fill="FFFFFF"/>
        <w:spacing w:after="0"/>
        <w:ind w:left="-3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062BE" w:rsidRDefault="009062BE" w:rsidP="009062BE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062BE" w:rsidRDefault="009062BE" w:rsidP="009062BE">
      <w:pPr>
        <w:shd w:val="clear" w:color="auto" w:fill="FFFFFF"/>
        <w:spacing w:after="0"/>
        <w:ind w:left="-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АНКТ-ПЕТЕРБУРГ </w:t>
      </w:r>
    </w:p>
    <w:p w:rsidR="0055330E" w:rsidRPr="009722D1" w:rsidRDefault="009062BE" w:rsidP="009062BE">
      <w:pPr>
        <w:shd w:val="clear" w:color="auto" w:fill="FFFFFF"/>
        <w:spacing w:after="0"/>
        <w:ind w:left="-36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5</w:t>
      </w:r>
    </w:p>
    <w:p w:rsidR="002D676D" w:rsidRDefault="002D676D" w:rsidP="00A153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7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4362450"/>
            <wp:effectExtent l="171450" t="190500" r="190500" b="190500"/>
            <wp:docPr id="3" name="Рисунок 3" descr="C:\Users\Security\AppData\Local\Temp\0607201222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urity\AppData\Local\Temp\0607201222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9" cy="4368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4F81" w:rsidRDefault="00F83D57" w:rsidP="007C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70EF5" w:rsidRPr="00B70E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ре живого великорусского языка В. И. Даля указывается, что слово «управление» произошло от глагола править, справляться и означает «давать ход, направление, заставлять идти правильным, нужным путем, распоряжаться, заведовать, делать что – то хорошее, исправно, ладно».</w:t>
      </w:r>
    </w:p>
    <w:p w:rsidR="00B70EF5" w:rsidRDefault="00F83D57" w:rsidP="007C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81">
        <w:rPr>
          <w:rFonts w:ascii="Times New Roman" w:hAnsi="Times New Roman" w:cs="Times New Roman"/>
          <w:sz w:val="24"/>
          <w:szCs w:val="24"/>
        </w:rPr>
        <w:t xml:space="preserve">  </w:t>
      </w:r>
      <w:r w:rsidR="0055330E" w:rsidRPr="0055330E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пришел на смену федеральным государственным требованиям к структуре основной общеобразовательной программы дошкольного образования</w:t>
      </w:r>
      <w:r w:rsidR="0055330E">
        <w:rPr>
          <w:rFonts w:ascii="Times New Roman" w:hAnsi="Times New Roman" w:cs="Times New Roman"/>
          <w:sz w:val="24"/>
          <w:szCs w:val="24"/>
        </w:rPr>
        <w:t xml:space="preserve">. </w:t>
      </w:r>
      <w:r w:rsidR="0055330E" w:rsidRPr="0055330E">
        <w:rPr>
          <w:rFonts w:ascii="Times New Roman" w:hAnsi="Times New Roman" w:cs="Times New Roman"/>
          <w:sz w:val="24"/>
          <w:szCs w:val="24"/>
        </w:rPr>
        <w:t>Новый стандарт призван привести структуру программы и условия ее реализации в детских садах к единым требованиям</w:t>
      </w:r>
      <w:r w:rsidR="0055330E">
        <w:rPr>
          <w:rFonts w:ascii="Times New Roman" w:hAnsi="Times New Roman" w:cs="Times New Roman"/>
          <w:sz w:val="24"/>
          <w:szCs w:val="24"/>
        </w:rPr>
        <w:t xml:space="preserve"> </w:t>
      </w:r>
      <w:r w:rsidR="00B70EF5" w:rsidRPr="00B7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лагоприятного социально-психологического климата в учреждении, развитие коллектива, его сплоченности, организованности, координация деятельности педагогов при достижении цели, создание, внедрение и распространение новшеств, обеспечивающих качественно новые результаты в решении задач воспитания и образования детей. </w:t>
      </w:r>
    </w:p>
    <w:p w:rsidR="0055330E" w:rsidRDefault="00F83D57" w:rsidP="007C4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330E" w:rsidRPr="0055330E">
        <w:rPr>
          <w:rFonts w:ascii="Times New Roman" w:hAnsi="Times New Roman" w:cs="Times New Roman"/>
          <w:sz w:val="24"/>
          <w:szCs w:val="24"/>
        </w:rPr>
        <w:t>Стандарт определяет статус детских садов как учреждений начального уровня в системе общего образования: к первому классу школы ребёнок должен будет достичь определенного уровня развития. Перед</w:t>
      </w:r>
      <w:r w:rsidR="0055330E">
        <w:rPr>
          <w:rFonts w:ascii="Times New Roman" w:hAnsi="Times New Roman" w:cs="Times New Roman"/>
          <w:sz w:val="24"/>
          <w:szCs w:val="24"/>
        </w:rPr>
        <w:t xml:space="preserve"> нашими  </w:t>
      </w:r>
      <w:r w:rsidR="0055330E" w:rsidRPr="0055330E">
        <w:rPr>
          <w:rFonts w:ascii="Times New Roman" w:hAnsi="Times New Roman" w:cs="Times New Roman"/>
          <w:sz w:val="24"/>
          <w:szCs w:val="24"/>
        </w:rPr>
        <w:t xml:space="preserve"> пе</w:t>
      </w:r>
      <w:r w:rsidR="0055330E">
        <w:rPr>
          <w:rFonts w:ascii="Times New Roman" w:hAnsi="Times New Roman" w:cs="Times New Roman"/>
          <w:sz w:val="24"/>
          <w:szCs w:val="24"/>
        </w:rPr>
        <w:t xml:space="preserve">дагогами </w:t>
      </w:r>
      <w:r w:rsidR="00A42E0E">
        <w:rPr>
          <w:rFonts w:ascii="Times New Roman" w:hAnsi="Times New Roman" w:cs="Times New Roman"/>
          <w:sz w:val="24"/>
          <w:szCs w:val="24"/>
        </w:rPr>
        <w:t xml:space="preserve"> </w:t>
      </w:r>
      <w:r w:rsidR="0055330E" w:rsidRPr="0055330E">
        <w:rPr>
          <w:rFonts w:ascii="Times New Roman" w:hAnsi="Times New Roman" w:cs="Times New Roman"/>
          <w:sz w:val="24"/>
          <w:szCs w:val="24"/>
        </w:rPr>
        <w:t xml:space="preserve"> встает непростая задача – учить и развивать воспитанников в соответствии со стандартами, но не забывать об индивидуальности и развитии личности каждого малыша, что остается главной целью введения ФГОС.</w:t>
      </w:r>
    </w:p>
    <w:p w:rsidR="00B70EF5" w:rsidRPr="002C1A09" w:rsidRDefault="007C4F81" w:rsidP="007C4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330E" w:rsidRPr="00B70E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ервом этапе ответить на вопросы: что мы имеем, каких результатов достигли? что нас не удовлетворяет? что мы хотим изменить в соответствии с новыми требованиями? Восточная мудрость гласит «для того, кто никуда не плывет, не бывает попутного ветра». Современность требует от руководителя мобильности, гибкости, конкурентоспособности, умение выбрать правильное направление своей деятельности и достаточно четко представлять ее результат. Все нововведения, происходящие в области образования, являются для коллектива отправной точкой для созд</w:t>
      </w:r>
      <w:r w:rsidR="002C1A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и внедрения новых проектов</w:t>
      </w:r>
      <w:r w:rsidR="005F5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pPr w:leftFromText="180" w:rightFromText="180" w:vertAnchor="text" w:horzAnchor="margin" w:tblpXSpec="center" w:tblpY="-850"/>
        <w:tblW w:w="10910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6520"/>
      </w:tblGrid>
      <w:tr w:rsidR="005F5E01" w:rsidTr="002E1F2A">
        <w:tc>
          <w:tcPr>
            <w:tcW w:w="10910" w:type="dxa"/>
            <w:gridSpan w:val="3"/>
          </w:tcPr>
          <w:p w:rsidR="005F5E01" w:rsidRPr="00E67A9F" w:rsidRDefault="005F5E01" w:rsidP="00E67A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4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Ь 1: АНАЛИЗ ДЕЯТЕЛЬНОСТИ ДОШКОЛЬНОЙ ОБРАЗОВАТЕЛЬНОЙ ОРГАНИЗАЦИИ В 2014-2015 УЧЕБНОМ ГОДУ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1 . Организационно-правовое обеспечение деятельности образовательного учреждения.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видетельств</w:t>
            </w:r>
          </w:p>
        </w:tc>
        <w:tc>
          <w:tcPr>
            <w:tcW w:w="6520" w:type="dxa"/>
          </w:tcPr>
          <w:p w:rsidR="00FC55BC" w:rsidRPr="00FC55BC" w:rsidRDefault="009535F2" w:rsidP="00FC55BC">
            <w:pPr>
              <w:pStyle w:val="ab"/>
              <w:rPr>
                <w:color w:val="000000"/>
              </w:rPr>
            </w:pPr>
            <w:r>
              <w:rPr>
                <w:color w:val="000000"/>
              </w:rPr>
              <w:t xml:space="preserve"> Свидетельство</w:t>
            </w:r>
            <w:r w:rsidRPr="009535F2">
              <w:rPr>
                <w:color w:val="000000"/>
              </w:rPr>
              <w:t xml:space="preserve"> о государственной аккредитации, выданного Комитетом по образованию Санкт-Петербурга № </w:t>
            </w:r>
            <w:r w:rsidR="00FC55BC">
              <w:t>С</w:t>
            </w:r>
            <w:r w:rsidR="00FC55BC" w:rsidRPr="00FC55BC">
              <w:t>видетель</w:t>
            </w:r>
            <w:r w:rsidR="00FC55BC">
              <w:t xml:space="preserve">ство о внесении записи в Единый </w:t>
            </w:r>
            <w:r w:rsidR="00FC55BC" w:rsidRPr="00FC55BC">
              <w:t>государственный реестр юридических лиц. Сер</w:t>
            </w:r>
            <w:r w:rsidR="00FC55BC">
              <w:t xml:space="preserve">ия 86 № 000119609 от 22 августа </w:t>
            </w:r>
            <w:r w:rsidR="00FC55BC" w:rsidRPr="00FC55BC">
              <w:t>2005 г.;</w:t>
            </w:r>
            <w:r w:rsidR="00FC55BC">
              <w:t xml:space="preserve">  </w:t>
            </w:r>
            <w:r w:rsidR="00FC55BC">
              <w:br/>
              <w:t>С</w:t>
            </w:r>
            <w:r w:rsidR="00FC55BC" w:rsidRPr="00FC55BC">
              <w:t xml:space="preserve">видетельство о постановке на учет юридического лица в налоговом органе по месту нахождения на территории РФ. Серия 86 № 0002944; ОГРН 1028601393831; ИНН/КПП 8616003927/861601001; 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тава</w:t>
            </w:r>
          </w:p>
        </w:tc>
        <w:tc>
          <w:tcPr>
            <w:tcW w:w="6520" w:type="dxa"/>
          </w:tcPr>
          <w:p w:rsidR="002C1A09" w:rsidRDefault="002C1A09" w:rsidP="002C1A09">
            <w:pPr>
              <w:pStyle w:val="Default"/>
            </w:pPr>
            <w:r>
              <w:t>Зарегистрирован Межрайонной ИФНС России №7</w:t>
            </w:r>
            <w:r w:rsidRPr="00DB7827">
              <w:t xml:space="preserve"> по Санкт-Петербургу </w:t>
            </w:r>
            <w:r>
              <w:t>18.04.2013</w:t>
            </w:r>
          </w:p>
          <w:p w:rsidR="002C1A09" w:rsidRPr="009868BB" w:rsidRDefault="002C1A09" w:rsidP="002C1A09">
            <w:pPr>
              <w:pStyle w:val="Default"/>
            </w:pPr>
            <w:r w:rsidRPr="00DB7827">
              <w:t xml:space="preserve">Утвержден распоряжением </w:t>
            </w:r>
            <w:r>
              <w:t xml:space="preserve">Комитетом по образованию </w:t>
            </w:r>
            <w:r w:rsidRPr="00DB7827">
              <w:t>Санкт-Петербурга</w:t>
            </w:r>
            <w:r>
              <w:t xml:space="preserve"> от 28.01.2013 № 145-р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й на правоведение образовательной деятельности с указанием реквизитов</w:t>
            </w:r>
          </w:p>
        </w:tc>
        <w:tc>
          <w:tcPr>
            <w:tcW w:w="6520" w:type="dxa"/>
          </w:tcPr>
          <w:p w:rsidR="002C1A09" w:rsidRPr="00CB4CFA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CFA">
              <w:rPr>
                <w:rStyle w:val="field-content"/>
                <w:rFonts w:ascii="Times New Roman" w:hAnsi="Times New Roman" w:cs="Times New Roman"/>
                <w:bCs/>
                <w:sz w:val="24"/>
                <w:szCs w:val="24"/>
              </w:rPr>
              <w:t>серия 78 № 002242, регистрационный номер № 880,881, дата выдачи 12 мая 2012 г, срок действия - бессрочно</w:t>
            </w:r>
            <w:r w:rsidRPr="00CB4CFA">
              <w:rPr>
                <w:rStyle w:val="field-content"/>
                <w:rFonts w:ascii="Times New Roman" w:hAnsi="Times New Roman" w:cs="Times New Roman"/>
                <w:sz w:val="24"/>
                <w:szCs w:val="24"/>
              </w:rPr>
              <w:t>   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FC5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686" w:type="dxa"/>
          </w:tcPr>
          <w:p w:rsidR="002C1A09" w:rsidRPr="00326D44" w:rsidRDefault="002C1A09" w:rsidP="00FC5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окальных актов образовательного учреждения в части содержания образования, организации образовательного процесса</w:t>
            </w:r>
          </w:p>
        </w:tc>
        <w:tc>
          <w:tcPr>
            <w:tcW w:w="6520" w:type="dxa"/>
          </w:tcPr>
          <w:p w:rsidR="00B86326" w:rsidRDefault="00FC55BC" w:rsidP="00B8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5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t xml:space="preserve"> Приказы, распоряже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>ния заведующего ГБДОУ № 32;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br/>
              <w:t>- Правила внутреннего трудового распор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>ядка ГБДОУ № 32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br/>
              <w:t>- Положение о фонде ст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>имулирующих выплат в ГБДОУ №32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Коллективный договор между администрацией и профсоюзной организацией 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 xml:space="preserve"> ГБДОУ № 32</w:t>
            </w:r>
          </w:p>
          <w:p w:rsidR="002C1A09" w:rsidRPr="00FC55BC" w:rsidRDefault="00FC55BC" w:rsidP="00B863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5BC">
              <w:rPr>
                <w:rFonts w:ascii="Times New Roman" w:hAnsi="Times New Roman" w:cs="Times New Roman"/>
                <w:sz w:val="24"/>
                <w:szCs w:val="24"/>
              </w:rPr>
              <w:t xml:space="preserve"> - Договор 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 xml:space="preserve"> ГБДОУ № 32 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="00B86326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(и законными  представителями ) </w:t>
            </w:r>
            <w:r w:rsidRPr="00FC55BC">
              <w:rPr>
                <w:rFonts w:ascii="Times New Roman" w:hAnsi="Times New Roman" w:cs="Times New Roman"/>
                <w:sz w:val="24"/>
                <w:szCs w:val="24"/>
              </w:rPr>
              <w:t xml:space="preserve"> ребенка.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2. Материально-техническое обеспечение и оснащенность образовательного процесса.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ладения, использования материально-технической базы</w:t>
            </w:r>
          </w:p>
        </w:tc>
        <w:tc>
          <w:tcPr>
            <w:tcW w:w="6520" w:type="dxa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чреждение 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 ОУ</w:t>
            </w:r>
          </w:p>
        </w:tc>
        <w:tc>
          <w:tcPr>
            <w:tcW w:w="6520" w:type="dxa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, Санкт-Петербург, н</w:t>
            </w:r>
            <w:r w:rsidRPr="00E451AE">
              <w:rPr>
                <w:rFonts w:ascii="Times New Roman" w:hAnsi="Times New Roman" w:cs="Times New Roman"/>
                <w:sz w:val="24"/>
                <w:szCs w:val="24"/>
              </w:rPr>
              <w:t>аб. реки Мой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8 лит. Б; ул.Галерная, дом 25, лит.А; 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: площадь, перечень помещений </w:t>
            </w:r>
          </w:p>
        </w:tc>
        <w:tc>
          <w:tcPr>
            <w:tcW w:w="6520" w:type="dxa"/>
          </w:tcPr>
          <w:p w:rsidR="002C1A09" w:rsidRPr="00850D51" w:rsidRDefault="002C1A09" w:rsidP="002C1A09">
            <w:pPr>
              <w:spacing w:before="100" w:beforeAutospacing="1" w:after="100" w:afterAutospacing="1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60</w:t>
            </w:r>
            <w:r w:rsidR="007C4F8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121 -</w:t>
            </w:r>
            <w:r w:rsidRPr="00850D51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3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в. м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на 1 ребенка, музыкальный зал, медицинский кабинет</w:t>
            </w:r>
            <w:r w:rsidR="00B8632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, групповая , </w:t>
            </w:r>
            <w:r w:rsidR="001A49F4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86326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раздевалка, спальня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, медицинское  обслуживание</w:t>
            </w:r>
          </w:p>
        </w:tc>
        <w:tc>
          <w:tcPr>
            <w:tcW w:w="6520" w:type="dxa"/>
          </w:tcPr>
          <w:p w:rsidR="002C1A09" w:rsidRPr="001D11CB" w:rsidRDefault="002C1A09" w:rsidP="002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Питание полностью отвечает возрастным и физиологическим потребностям детского организма в основных пищевых веществах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ти  в группах с режимом 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12-часов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получают четырех разовое питание обеспечивающее 75 – 80% суточного рациона: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завтрак;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второй завтрак (молочно  -кислые продукты);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обед из четырех блюд, включая салат;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горячий полдник, фрукты.</w:t>
            </w:r>
          </w:p>
          <w:p w:rsidR="002C1A09" w:rsidRPr="001D11CB" w:rsidRDefault="002C1A09" w:rsidP="002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  в группах с режимом  24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-часов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пяти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 xml:space="preserve"> разовое п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ее  100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% суточного рациона: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завтрак;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второй завтрак (молочно  -кислые продукты);</w:t>
            </w:r>
          </w:p>
          <w:p w:rsidR="002C1A09" w:rsidRPr="001D11CB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обед из четырех блюд, включая салат;</w:t>
            </w:r>
          </w:p>
          <w:p w:rsidR="002C1A09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горячий полдник, фрукты.</w:t>
            </w:r>
          </w:p>
          <w:p w:rsidR="002C1A09" w:rsidRDefault="002C1A09" w:rsidP="002C1A09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ин </w:t>
            </w:r>
          </w:p>
          <w:p w:rsidR="002C1A09" w:rsidRPr="00B57F33" w:rsidRDefault="002C1A09" w:rsidP="002C1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временной информационно-технической базы</w:t>
            </w:r>
          </w:p>
        </w:tc>
        <w:tc>
          <w:tcPr>
            <w:tcW w:w="6520" w:type="dxa"/>
          </w:tcPr>
          <w:p w:rsidR="00FC55BC" w:rsidRDefault="00FC55BC" w:rsidP="00FC55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аду имеется постоянный доступ в Интернет. Благодаря проведению семинаров число педагогов, применяющих ИКТ (информационно-коммуникативные технологии) в образовательном процессе, увеличилось. Овладев современными информационными технологиями, педагоги создают авторские, оригинальные продукты в виде презентаций отдельных тем, дидактические игры нового поколения, которые применяются в образовательном процессе. В качестве учебных компьютерных материалов используются: иллюстративные материалы, интерактивные модели, анимационные и видеоматериалы.</w:t>
            </w:r>
          </w:p>
          <w:p w:rsidR="00FC55BC" w:rsidRPr="00FC55BC" w:rsidRDefault="00FC55BC" w:rsidP="00FC55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аждой группе имеется интерактивная доска, компьютер, телевизор , проектор, магнитофон </w:t>
            </w:r>
          </w:p>
        </w:tc>
      </w:tr>
      <w:tr w:rsidR="002C1A09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-хозяйственная деятельность за 2014год </w:t>
            </w:r>
          </w:p>
        </w:tc>
        <w:tc>
          <w:tcPr>
            <w:tcW w:w="6520" w:type="dxa"/>
          </w:tcPr>
          <w:p w:rsidR="009343E8" w:rsidRPr="009343E8" w:rsidRDefault="009343E8" w:rsidP="009343E8">
            <w:pPr>
              <w:pStyle w:val="ab"/>
              <w:spacing w:before="0" w:beforeAutospacing="0" w:after="0" w:afterAutospacing="0"/>
              <w:jc w:val="both"/>
            </w:pPr>
            <w:r w:rsidRPr="009343E8">
              <w:rPr>
                <w:color w:val="000000"/>
                <w:lang w:val="x-none"/>
              </w:rPr>
              <w:t>Финансирование учреждения осуществляется из Федерального и Регионального бюджетов РФ, ежемесячной родительской платы.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ind w:firstLine="153"/>
              <w:jc w:val="both"/>
            </w:pPr>
            <w:r w:rsidRPr="009343E8">
              <w:rPr>
                <w:color w:val="000000"/>
                <w:lang w:val="x-none"/>
              </w:rPr>
              <w:t>Выделенные бюджетные средства распределены ДОУ :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ind w:left="360" w:firstLine="387"/>
              <w:jc w:val="both"/>
            </w:pPr>
            <w:r w:rsidRPr="009343E8">
              <w:rPr>
                <w:color w:val="000000"/>
              </w:rPr>
              <w:t>¾  заработная плата персонала;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ind w:left="360" w:firstLine="387"/>
              <w:jc w:val="both"/>
            </w:pPr>
            <w:r w:rsidRPr="009343E8">
              <w:rPr>
                <w:color w:val="000000"/>
              </w:rPr>
              <w:t>¾  питание;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ind w:left="360" w:firstLine="387"/>
              <w:jc w:val="both"/>
            </w:pPr>
            <w:r w:rsidRPr="009343E8">
              <w:rPr>
                <w:color w:val="000000"/>
              </w:rPr>
              <w:t>¾  коммунальные услуги;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ind w:left="360" w:firstLine="387"/>
              <w:jc w:val="both"/>
            </w:pPr>
            <w:r w:rsidRPr="009343E8">
              <w:rPr>
                <w:color w:val="000000"/>
              </w:rPr>
              <w:t>¾  услуги по содержанию имущества;</w:t>
            </w:r>
          </w:p>
          <w:p w:rsidR="009343E8" w:rsidRDefault="009343E8" w:rsidP="009343E8">
            <w:pPr>
              <w:pStyle w:val="ab"/>
              <w:spacing w:before="0" w:beforeAutospacing="0" w:after="0" w:afterAutospacing="0"/>
              <w:ind w:left="360" w:firstLine="387"/>
              <w:jc w:val="both"/>
              <w:rPr>
                <w:color w:val="000000"/>
              </w:rPr>
            </w:pPr>
            <w:r w:rsidRPr="009343E8">
              <w:rPr>
                <w:color w:val="000000"/>
              </w:rPr>
              <w:t>¾  услуги связи;</w:t>
            </w:r>
          </w:p>
          <w:p w:rsidR="00A42E0E" w:rsidRDefault="0079739D" w:rsidP="0079739D">
            <w:pPr>
              <w:pStyle w:val="ab"/>
              <w:spacing w:before="0" w:beforeAutospacing="0" w:after="0" w:afterAutospacing="0"/>
            </w:pPr>
            <w:r>
              <w:t>Приобретение мебели : 47246 руб;.</w:t>
            </w:r>
          </w:p>
          <w:p w:rsidR="0079739D" w:rsidRDefault="0079739D" w:rsidP="0079739D">
            <w:pPr>
              <w:pStyle w:val="ab"/>
              <w:spacing w:before="0" w:beforeAutospacing="0" w:after="0" w:afterAutospacing="0"/>
            </w:pPr>
            <w:r>
              <w:t>Приобретение игрушек и канцтоваров: 166748 руб ;</w:t>
            </w:r>
          </w:p>
          <w:p w:rsidR="0079739D" w:rsidRPr="009343E8" w:rsidRDefault="0079739D" w:rsidP="0079739D">
            <w:pPr>
              <w:pStyle w:val="ab"/>
              <w:spacing w:before="0" w:beforeAutospacing="0" w:after="0" w:afterAutospacing="0"/>
            </w:pPr>
            <w:r>
              <w:t>Приобретение посуды ,  хозтовары:  181350 руб ;</w:t>
            </w:r>
          </w:p>
          <w:p w:rsidR="009343E8" w:rsidRPr="009343E8" w:rsidRDefault="009343E8" w:rsidP="009343E8">
            <w:pPr>
              <w:pStyle w:val="ab"/>
              <w:spacing w:before="0" w:beforeAutospacing="0" w:after="0" w:afterAutospacing="0"/>
              <w:jc w:val="both"/>
            </w:pPr>
            <w:r w:rsidRPr="009343E8">
              <w:rPr>
                <w:color w:val="000000"/>
              </w:rPr>
              <w:t>Ежемесячная родительская плата, установленная Правительством РФ за содержание ребенка в дошкольном учреждении</w:t>
            </w:r>
          </w:p>
          <w:p w:rsidR="002C1A09" w:rsidRPr="008E7982" w:rsidRDefault="009343E8" w:rsidP="008E7982">
            <w:pPr>
              <w:pStyle w:val="ab"/>
              <w:spacing w:before="0" w:beforeAutospacing="0" w:after="0" w:afterAutospacing="0"/>
              <w:jc w:val="both"/>
            </w:pPr>
            <w:r w:rsidRPr="009343E8">
              <w:rPr>
                <w:color w:val="000000"/>
              </w:rPr>
              <w:t>Региональный бюджет выделяет средства на компенсацию ежемесячной родительской платы, за содержание детей в государственных образовательных учреждениях города во исполнение Постановления Правительства Санкт-Петербурга.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3. Структура образовательного учреждения и система его управления .</w:t>
            </w:r>
          </w:p>
        </w:tc>
      </w:tr>
      <w:tr w:rsidR="009B4311" w:rsidRPr="00326D44" w:rsidTr="00A42E0E">
        <w:tc>
          <w:tcPr>
            <w:tcW w:w="704" w:type="dxa"/>
          </w:tcPr>
          <w:p w:rsidR="009B4311" w:rsidRPr="00326D44" w:rsidRDefault="009B4311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206" w:type="dxa"/>
            <w:gridSpan w:val="2"/>
          </w:tcPr>
          <w:p w:rsidR="009B4311" w:rsidRPr="008E7982" w:rsidRDefault="009B4311" w:rsidP="008E79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а образовательного учреждения </w:t>
            </w:r>
          </w:p>
        </w:tc>
      </w:tr>
      <w:tr w:rsidR="009B4311" w:rsidRPr="00326D44" w:rsidTr="00A42E0E">
        <w:tc>
          <w:tcPr>
            <w:tcW w:w="10910" w:type="dxa"/>
            <w:gridSpan w:val="3"/>
          </w:tcPr>
          <w:p w:rsidR="009B4311" w:rsidRDefault="009B4311" w:rsidP="009B4311">
            <w:pPr>
              <w:pStyle w:val="ab"/>
              <w:spacing w:before="0" w:beforeAutospacing="0" w:after="0" w:afterAutospacing="0"/>
              <w:jc w:val="both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126"/>
              <w:gridCol w:w="1559"/>
              <w:gridCol w:w="1418"/>
              <w:gridCol w:w="3459"/>
            </w:tblGrid>
            <w:tr w:rsidR="008E7982" w:rsidTr="008E7982">
              <w:tc>
                <w:tcPr>
                  <w:tcW w:w="7225" w:type="dxa"/>
                  <w:gridSpan w:val="4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8E7982">
                    <w:rPr>
                      <w:b/>
                    </w:rPr>
                    <w:t>Административное управление</w:t>
                  </w:r>
                </w:p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8E7982">
                    <w:rPr>
                      <w:b/>
                    </w:rPr>
                    <w:t>Общественное управление</w:t>
                  </w:r>
                </w:p>
              </w:tc>
            </w:tr>
            <w:tr w:rsidR="008E7982" w:rsidTr="00416006">
              <w:tc>
                <w:tcPr>
                  <w:tcW w:w="7225" w:type="dxa"/>
                  <w:gridSpan w:val="4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center"/>
                    <w:rPr>
                      <w:b/>
                    </w:rPr>
                  </w:pPr>
                  <w:r w:rsidRPr="008E7982">
                    <w:rPr>
                      <w:b/>
                    </w:rPr>
                    <w:t>Заведующий</w:t>
                  </w: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8E7982">
                    <w:rPr>
                      <w:b/>
                    </w:rPr>
                    <w:t>Общее собрание трудового коллектива</w:t>
                  </w:r>
                </w:p>
              </w:tc>
            </w:tr>
            <w:tr w:rsidR="008E7982" w:rsidTr="008E7982">
              <w:tc>
                <w:tcPr>
                  <w:tcW w:w="2122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rPr>
                      <w:b/>
                    </w:rPr>
                  </w:pPr>
                  <w:r>
                    <w:rPr>
                      <w:b/>
                    </w:rPr>
                    <w:t>Старший воспитатель</w:t>
                  </w:r>
                </w:p>
              </w:tc>
              <w:tc>
                <w:tcPr>
                  <w:tcW w:w="2126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Заместитель заведующего по АХР</w:t>
                  </w:r>
                </w:p>
              </w:tc>
              <w:tc>
                <w:tcPr>
                  <w:tcW w:w="15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Завхоз </w:t>
                  </w:r>
                </w:p>
              </w:tc>
              <w:tc>
                <w:tcPr>
                  <w:tcW w:w="1418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таршая медсестра</w:t>
                  </w: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8E7982">
                    <w:rPr>
                      <w:b/>
                    </w:rPr>
                    <w:t>Педагогический совет</w:t>
                  </w:r>
                </w:p>
              </w:tc>
            </w:tr>
            <w:tr w:rsidR="008E7982" w:rsidTr="00E02C1E">
              <w:tc>
                <w:tcPr>
                  <w:tcW w:w="2122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Воспитатели</w:t>
                  </w:r>
                </w:p>
              </w:tc>
              <w:tc>
                <w:tcPr>
                  <w:tcW w:w="5103" w:type="dxa"/>
                  <w:gridSpan w:val="3"/>
                  <w:vMerge w:val="restart"/>
                </w:tcPr>
                <w:p w:rsid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  <w:p w:rsid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  <w:p w:rsid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ладший обслуживающий персонал</w:t>
                  </w: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8E7982">
                    <w:rPr>
                      <w:b/>
                    </w:rPr>
                    <w:t>Общее родительское  собрание</w:t>
                  </w:r>
                </w:p>
              </w:tc>
            </w:tr>
            <w:tr w:rsidR="008E7982" w:rsidTr="00E02C1E">
              <w:tc>
                <w:tcPr>
                  <w:tcW w:w="2122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</w:t>
                  </w:r>
                  <w:r w:rsidR="00346159">
                    <w:rPr>
                      <w:b/>
                    </w:rPr>
                    <w:t>узыкальные</w:t>
                  </w:r>
                  <w:r>
                    <w:rPr>
                      <w:b/>
                    </w:rPr>
                    <w:t xml:space="preserve"> </w:t>
                  </w:r>
                  <w:r w:rsidR="00346159">
                    <w:rPr>
                      <w:b/>
                    </w:rPr>
                    <w:t>руководители</w:t>
                  </w:r>
                </w:p>
              </w:tc>
              <w:tc>
                <w:tcPr>
                  <w:tcW w:w="5103" w:type="dxa"/>
                  <w:gridSpan w:val="3"/>
                  <w:vMerge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8E7982">
                    <w:rPr>
                      <w:b/>
                    </w:rPr>
                    <w:t>Родители</w:t>
                  </w:r>
                </w:p>
              </w:tc>
            </w:tr>
            <w:tr w:rsidR="008E7982" w:rsidTr="00E02C1E">
              <w:tc>
                <w:tcPr>
                  <w:tcW w:w="2122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Инструктор физической культуры</w:t>
                  </w:r>
                </w:p>
              </w:tc>
              <w:tc>
                <w:tcPr>
                  <w:tcW w:w="5103" w:type="dxa"/>
                  <w:gridSpan w:val="3"/>
                  <w:vMerge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3459" w:type="dxa"/>
                </w:tcPr>
                <w:p w:rsidR="008E7982" w:rsidRPr="008E7982" w:rsidRDefault="008E7982" w:rsidP="00CF6EF3">
                  <w:pPr>
                    <w:pStyle w:val="ab"/>
                    <w:framePr w:hSpace="180" w:wrap="around" w:vAnchor="text" w:hAnchor="margin" w:xAlign="center" w:y="-850"/>
                    <w:spacing w:before="0" w:beforeAutospacing="0" w:after="0" w:afterAutospacing="0"/>
                    <w:jc w:val="both"/>
                    <w:rPr>
                      <w:b/>
                    </w:rPr>
                  </w:pPr>
                </w:p>
              </w:tc>
            </w:tr>
          </w:tbl>
          <w:p w:rsidR="009B4311" w:rsidRDefault="009B4311" w:rsidP="009535F2">
            <w:pPr>
              <w:pStyle w:val="ab"/>
              <w:spacing w:before="0" w:beforeAutospacing="0" w:after="0" w:afterAutospacing="0"/>
              <w:ind w:firstLine="567"/>
              <w:jc w:val="both"/>
            </w:pPr>
          </w:p>
        </w:tc>
      </w:tr>
      <w:tr w:rsidR="002C1A09" w:rsidRPr="00326D44" w:rsidTr="00E86EF7">
        <w:tc>
          <w:tcPr>
            <w:tcW w:w="704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86" w:type="dxa"/>
          </w:tcPr>
          <w:p w:rsidR="002C1A09" w:rsidRPr="00326D44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координации деятельности ап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я образовательного учреждения </w:t>
            </w:r>
          </w:p>
        </w:tc>
        <w:tc>
          <w:tcPr>
            <w:tcW w:w="6520" w:type="dxa"/>
          </w:tcPr>
          <w:p w:rsidR="009535F2" w:rsidRPr="006A73F0" w:rsidRDefault="009535F2" w:rsidP="009535F2">
            <w:pPr>
              <w:pStyle w:val="ab"/>
              <w:spacing w:before="0" w:beforeAutospacing="0" w:after="0" w:afterAutospacing="0"/>
              <w:ind w:firstLine="567"/>
              <w:jc w:val="both"/>
            </w:pPr>
            <w:r w:rsidRPr="006A73F0">
              <w:rPr>
                <w:color w:val="000000"/>
              </w:rPr>
              <w:lastRenderedPageBreak/>
              <w:t xml:space="preserve">Непосредственное управление дошкольным образовательным учреждением осуществляет заведующий, </w:t>
            </w:r>
            <w:r w:rsidRPr="006A73F0">
              <w:rPr>
                <w:color w:val="000000"/>
              </w:rPr>
              <w:lastRenderedPageBreak/>
              <w:t>прошедший соответствующую аттестацию и назначаемый Учредителем в порядке, установленном Правительством Санкт-Петербурга.</w:t>
            </w:r>
          </w:p>
          <w:p w:rsidR="009343E8" w:rsidRDefault="006A73F0" w:rsidP="009343E8">
            <w:pPr>
              <w:pStyle w:val="ab"/>
              <w:spacing w:before="0" w:beforeAutospacing="0" w:after="0" w:afterAutospacing="0"/>
              <w:jc w:val="both"/>
            </w:pPr>
            <w:r w:rsidRPr="006A73F0">
              <w:rPr>
                <w:color w:val="000000"/>
              </w:rPr>
              <w:t>Формами самоуправления в образовательном учреждении являются:</w:t>
            </w:r>
          </w:p>
          <w:p w:rsidR="009343E8" w:rsidRDefault="009343E8" w:rsidP="009343E8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  -  </w:t>
            </w:r>
            <w:r w:rsidR="006A73F0" w:rsidRPr="006A73F0">
              <w:rPr>
                <w:color w:val="000000"/>
              </w:rPr>
              <w:t>Общее собрание работников. Члены которого выбираются на общем</w:t>
            </w:r>
            <w:r>
              <w:t xml:space="preserve"> </w:t>
            </w:r>
            <w:r>
              <w:rPr>
                <w:color w:val="000000"/>
              </w:rPr>
              <w:t>собрании;</w:t>
            </w:r>
          </w:p>
          <w:p w:rsidR="009343E8" w:rsidRDefault="009343E8" w:rsidP="009343E8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 xml:space="preserve"> -   </w:t>
            </w:r>
            <w:r w:rsidR="006A73F0" w:rsidRPr="006A73F0">
              <w:rPr>
                <w:color w:val="000000"/>
              </w:rPr>
              <w:t>Педагогический Совет, осуществляющий общее руководство</w:t>
            </w:r>
            <w:r w:rsidR="006A73F0">
              <w:rPr>
                <w:color w:val="000000"/>
              </w:rPr>
              <w:t xml:space="preserve"> </w:t>
            </w:r>
            <w:r w:rsidR="006A73F0" w:rsidRPr="006A73F0">
              <w:rPr>
                <w:color w:val="000000"/>
              </w:rPr>
              <w:t>образовательным процессом</w:t>
            </w:r>
            <w:r>
              <w:rPr>
                <w:color w:val="000000"/>
              </w:rPr>
              <w:t>;</w:t>
            </w:r>
          </w:p>
          <w:p w:rsidR="002C1A09" w:rsidRDefault="009343E8" w:rsidP="009343E8">
            <w:pPr>
              <w:pStyle w:val="ab"/>
              <w:spacing w:before="0" w:beforeAutospacing="0" w:after="0" w:afterAutospacing="0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t xml:space="preserve"> -   </w:t>
            </w:r>
            <w:r w:rsidR="006A73F0" w:rsidRPr="006A73F0">
              <w:rPr>
                <w:color w:val="000000"/>
              </w:rPr>
              <w:t>Родительский комитет,  выбираемый на общем родительском собрании, осуществляющий взаимодействие дошкольного учреждения с семьями воспитанников; представитель Родительского комитета избирается в Совет Образовательного  учреждения</w:t>
            </w:r>
            <w:r w:rsidR="006A73F0">
              <w:rPr>
                <w:rFonts w:ascii="Georgia" w:hAnsi="Georgia"/>
                <w:color w:val="000000"/>
                <w:sz w:val="28"/>
                <w:szCs w:val="28"/>
              </w:rPr>
              <w:t>.</w:t>
            </w:r>
          </w:p>
          <w:p w:rsidR="00B86326" w:rsidRPr="00326D44" w:rsidRDefault="009D4F4A" w:rsidP="009343E8">
            <w:pPr>
              <w:pStyle w:val="ab"/>
              <w:spacing w:before="0" w:beforeAutospacing="0" w:after="0" w:afterAutospacing="0"/>
            </w:pPr>
            <w:r>
              <w:t xml:space="preserve">Аппарат управления ГБДОУ № 32 </w:t>
            </w:r>
            <w:r w:rsidR="00B86326">
              <w:t xml:space="preserve"> координирует свою деятельность с учетом решений, принимаемых на педагогических советах, производственных совещаниях, собраниях трудового коллектива, административных совещаниях у заведующего.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№ 4.Кадровое обеспечение образовательного процесса в детском саду. </w:t>
            </w:r>
          </w:p>
        </w:tc>
      </w:tr>
      <w:tr w:rsidR="002C1A09" w:rsidTr="00E86EF7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686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й состав ДОУ </w:t>
            </w:r>
          </w:p>
        </w:tc>
        <w:tc>
          <w:tcPr>
            <w:tcW w:w="6520" w:type="dxa"/>
          </w:tcPr>
          <w:p w:rsidR="00873791" w:rsidRPr="00873791" w:rsidRDefault="00873791" w:rsidP="00873791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Педагогический процесс в ДОУ обеспечивают специалисты</w:t>
            </w:r>
            <w:r w:rsidRPr="008737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                                      </w:t>
            </w:r>
          </w:p>
          <w:p w:rsidR="00873791" w:rsidRPr="00873791" w:rsidRDefault="00873791" w:rsidP="0087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 заведующий;</w:t>
            </w:r>
          </w:p>
          <w:p w:rsidR="00873791" w:rsidRPr="00873791" w:rsidRDefault="00873791" w:rsidP="0087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 старший воспитатель;</w:t>
            </w:r>
          </w:p>
          <w:p w:rsidR="00873791" w:rsidRPr="00873791" w:rsidRDefault="00873791" w:rsidP="0087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 музыкальные руководители – 2 чел.;</w:t>
            </w:r>
          </w:p>
          <w:p w:rsidR="00873791" w:rsidRPr="00873791" w:rsidRDefault="00873791" w:rsidP="0087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 инструктор по физической культуре – 1 чел.;</w:t>
            </w:r>
          </w:p>
          <w:p w:rsidR="002C1A09" w:rsidRPr="006A73F0" w:rsidRDefault="00873791" w:rsidP="006A7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  воспитатели - 10</w:t>
            </w: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2C1A09" w:rsidTr="00E86EF7">
        <w:tc>
          <w:tcPr>
            <w:tcW w:w="704" w:type="dxa"/>
          </w:tcPr>
          <w:p w:rsidR="002C1A09" w:rsidRPr="00384C03" w:rsidRDefault="002C1A09" w:rsidP="006A73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686" w:type="dxa"/>
          </w:tcPr>
          <w:p w:rsidR="002C1A09" w:rsidRPr="00384C03" w:rsidRDefault="002C1A09" w:rsidP="006A73F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разования педагогических работников </w:t>
            </w:r>
          </w:p>
        </w:tc>
        <w:tc>
          <w:tcPr>
            <w:tcW w:w="6520" w:type="dxa"/>
          </w:tcPr>
          <w:p w:rsidR="00873791" w:rsidRPr="00873791" w:rsidRDefault="00873791" w:rsidP="006A7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бразование педагогических кадров:</w:t>
            </w:r>
          </w:p>
          <w:p w:rsidR="00873791" w:rsidRPr="00873791" w:rsidRDefault="00873791" w:rsidP="006A7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высшее                                              </w:t>
            </w:r>
            <w:r w:rsidR="006A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–   9</w:t>
            </w: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.;</w:t>
            </w:r>
          </w:p>
          <w:p w:rsidR="002C1A09" w:rsidRDefault="00873791" w:rsidP="006A73F0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      среднее специальное           </w:t>
            </w:r>
            <w:r w:rsidR="006A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    –   5   </w:t>
            </w: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чел</w:t>
            </w:r>
          </w:p>
        </w:tc>
      </w:tr>
      <w:tr w:rsidR="002C1A09" w:rsidTr="00E86EF7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686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валификационных категорий педагогических рабртников</w:t>
            </w:r>
          </w:p>
        </w:tc>
        <w:tc>
          <w:tcPr>
            <w:tcW w:w="6520" w:type="dxa"/>
          </w:tcPr>
          <w:p w:rsidR="00873791" w:rsidRPr="00873791" w:rsidRDefault="00873791" w:rsidP="008737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валификация педагогических кадров:</w:t>
            </w:r>
          </w:p>
          <w:p w:rsidR="00873791" w:rsidRPr="006A73F0" w:rsidRDefault="006A73F0" w:rsidP="006A7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873791" w:rsidRPr="006A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категория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 –   1</w:t>
            </w:r>
            <w:r w:rsidR="00873791" w:rsidRPr="006A7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;</w:t>
            </w:r>
          </w:p>
          <w:p w:rsidR="006A73F0" w:rsidRDefault="006A73F0" w:rsidP="006A73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873791"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73791"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 </w:t>
            </w:r>
            <w:r w:rsidR="00873791"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         –   8 чел.</w:t>
            </w:r>
          </w:p>
          <w:p w:rsidR="002C1A09" w:rsidRPr="006A73F0" w:rsidRDefault="006A73F0" w:rsidP="006A73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91"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без категории                                      –  </w:t>
            </w:r>
            <w:r w:rsidR="00873791" w:rsidRPr="00873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5.Контингент воспитанников дошкольного образовательного учреждения.</w:t>
            </w:r>
          </w:p>
        </w:tc>
      </w:tr>
      <w:tr w:rsidR="002C1A09" w:rsidRPr="00384C03" w:rsidTr="00E86EF7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86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по видам 2014-2015 учебный год</w:t>
            </w:r>
          </w:p>
        </w:tc>
        <w:tc>
          <w:tcPr>
            <w:tcW w:w="6520" w:type="dxa"/>
          </w:tcPr>
          <w:p w:rsidR="002C1A09" w:rsidRPr="001D11CB" w:rsidRDefault="002C1A09" w:rsidP="002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В Образовательном учреждении группы функционируют в режиме  12-часового пребывания</w:t>
            </w:r>
            <w:r w:rsidR="00C35388">
              <w:rPr>
                <w:rFonts w:ascii="Times New Roman" w:hAnsi="Times New Roman" w:cs="Times New Roman"/>
                <w:sz w:val="24"/>
                <w:szCs w:val="24"/>
              </w:rPr>
              <w:t xml:space="preserve"> ( 3 групп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4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-часового пребывания</w:t>
            </w:r>
            <w:r w:rsidR="00C35388">
              <w:rPr>
                <w:rFonts w:ascii="Times New Roman" w:hAnsi="Times New Roman" w:cs="Times New Roman"/>
                <w:sz w:val="24"/>
                <w:szCs w:val="24"/>
              </w:rPr>
              <w:t xml:space="preserve"> ( 2 группы) </w:t>
            </w:r>
            <w:r w:rsidRPr="001D11CB">
              <w:rPr>
                <w:rFonts w:ascii="Times New Roman" w:hAnsi="Times New Roman" w:cs="Times New Roman"/>
                <w:sz w:val="24"/>
                <w:szCs w:val="24"/>
              </w:rPr>
              <w:t>:  понедельник-пятница с 07.00 часов до 19.00 часов,  Выходные дни: суббота, воскресенье и праздничные дни, установленные  законодательством Российской Федерации.</w:t>
            </w:r>
          </w:p>
          <w:p w:rsidR="002C1A09" w:rsidRPr="001D11CB" w:rsidRDefault="00C17FE9" w:rsidP="002C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C1A09">
              <w:rPr>
                <w:rFonts w:ascii="Times New Roman" w:hAnsi="Times New Roman" w:cs="Times New Roman"/>
                <w:sz w:val="24"/>
                <w:szCs w:val="24"/>
              </w:rPr>
              <w:t>В 2014-2015</w:t>
            </w:r>
            <w:r w:rsidR="002C1A09" w:rsidRPr="001D11CB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в </w:t>
            </w:r>
            <w:r w:rsidR="002C1A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БДОУ функционировало 5 групп - 121  ребенок    Из них: 5</w:t>
            </w:r>
            <w:r w:rsidR="002C1A09"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детского сада от 3 до 7 лет </w:t>
            </w:r>
            <w:r w:rsidR="002C1A09" w:rsidRPr="001D11CB">
              <w:rPr>
                <w:rFonts w:ascii="Times New Roman" w:hAnsi="Times New Roman" w:cs="Times New Roman"/>
                <w:sz w:val="24"/>
                <w:szCs w:val="24"/>
              </w:rPr>
              <w:t xml:space="preserve"> общеразвивающей  направленности с </w:t>
            </w:r>
            <w:r w:rsidR="002C1A09"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ым осуществлением деятельности  </w:t>
            </w:r>
            <w:r w:rsidR="002C1A09" w:rsidRPr="001D11CB">
              <w:rPr>
                <w:rFonts w:ascii="Times New Roman" w:hAnsi="Times New Roman" w:cs="Times New Roman"/>
                <w:sz w:val="24"/>
                <w:szCs w:val="24"/>
              </w:rPr>
              <w:t xml:space="preserve">по художественно-эстетическому развитию детей </w:t>
            </w:r>
            <w:r w:rsidR="002C1A09"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</w:p>
          <w:p w:rsidR="002C1A09" w:rsidRPr="001D11CB" w:rsidRDefault="002C1A09" w:rsidP="002C1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2 группы  - младшая</w:t>
            </w:r>
            <w:r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C1A09" w:rsidRPr="001D11CB" w:rsidRDefault="002C1A09" w:rsidP="002C1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1 группа –  средняя</w:t>
            </w:r>
          </w:p>
          <w:p w:rsidR="002C1A09" w:rsidRPr="001D11CB" w:rsidRDefault="002C1A09" w:rsidP="002C1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 группа – старшая</w:t>
            </w:r>
          </w:p>
          <w:p w:rsidR="002C1A09" w:rsidRPr="001D11CB" w:rsidRDefault="002C1A09" w:rsidP="002C1A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1</w:t>
            </w:r>
            <w:r w:rsidRPr="001D11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па – подготовительная</w:t>
            </w:r>
          </w:p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RPr="00384C03" w:rsidTr="00E86EF7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3686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по состоянию здоровья воспитанников в 2014-2015 учебном году</w:t>
            </w:r>
          </w:p>
        </w:tc>
        <w:tc>
          <w:tcPr>
            <w:tcW w:w="6520" w:type="dxa"/>
          </w:tcPr>
          <w:p w:rsidR="001A49F4" w:rsidRDefault="001A49F4" w:rsidP="001A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нгент детей -121чел</w:t>
            </w:r>
          </w:p>
          <w:p w:rsidR="001A49F4" w:rsidRDefault="001A49F4" w:rsidP="001A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здоровья – 21 чел </w:t>
            </w:r>
          </w:p>
          <w:p w:rsidR="001A49F4" w:rsidRDefault="001A49F4" w:rsidP="001A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здоровья – 95 чел</w:t>
            </w:r>
          </w:p>
          <w:p w:rsidR="001A49F4" w:rsidRDefault="001A49F4" w:rsidP="001A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</w:t>
            </w:r>
            <w:r w:rsidRPr="001A4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 здоровья – 5 чел</w:t>
            </w:r>
          </w:p>
          <w:p w:rsidR="001A49F4" w:rsidRPr="001A49F4" w:rsidRDefault="001A49F4" w:rsidP="001A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о 1 реб – 6,5 дней</w:t>
            </w:r>
          </w:p>
        </w:tc>
      </w:tr>
      <w:tr w:rsidR="00C17FE9" w:rsidRPr="00384C03" w:rsidTr="00A42E0E">
        <w:tc>
          <w:tcPr>
            <w:tcW w:w="704" w:type="dxa"/>
          </w:tcPr>
          <w:p w:rsidR="00C17FE9" w:rsidRPr="00384C03" w:rsidRDefault="00C17FE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206" w:type="dxa"/>
            <w:gridSpan w:val="2"/>
          </w:tcPr>
          <w:p w:rsidR="00C17FE9" w:rsidRPr="00384C03" w:rsidRDefault="00C17FE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мероприятий по сохранению и укреплению здоровья воспитанников, антикоррупционному воспитанию, работа по профилактике ДТТ, ГО и ЧС</w:t>
            </w:r>
          </w:p>
        </w:tc>
      </w:tr>
      <w:tr w:rsidR="00C17FE9" w:rsidRPr="00384C03" w:rsidTr="00A42E0E">
        <w:tc>
          <w:tcPr>
            <w:tcW w:w="10910" w:type="dxa"/>
            <w:gridSpan w:val="3"/>
          </w:tcPr>
          <w:tbl>
            <w:tblPr>
              <w:tblW w:w="0" w:type="auto"/>
              <w:jc w:val="center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059"/>
              <w:gridCol w:w="2870"/>
              <w:gridCol w:w="29"/>
              <w:gridCol w:w="5666"/>
            </w:tblGrid>
            <w:tr w:rsidR="00C17FE9" w:rsidRPr="00C17FE9" w:rsidTr="00502B15">
              <w:trPr>
                <w:tblCellSpacing w:w="7" w:type="dxa"/>
                <w:jc w:val="center"/>
              </w:trPr>
              <w:tc>
                <w:tcPr>
                  <w:tcW w:w="2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правление сотрудничества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 какой целью используется</w:t>
                  </w:r>
                </w:p>
              </w:tc>
              <w:tc>
                <w:tcPr>
                  <w:tcW w:w="56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Форма общения</w:t>
                  </w:r>
                </w:p>
              </w:tc>
            </w:tr>
            <w:tr w:rsidR="00C17FE9" w:rsidRPr="00C17FE9" w:rsidTr="00502B15">
              <w:trPr>
                <w:tblCellSpacing w:w="7" w:type="dxa"/>
                <w:jc w:val="center"/>
              </w:trPr>
              <w:tc>
                <w:tcPr>
                  <w:tcW w:w="2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-аналитическое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интересов, потребностей, запросов родителей, уровня их педагогической грамотности</w:t>
                  </w:r>
                </w:p>
              </w:tc>
              <w:tc>
                <w:tcPr>
                  <w:tcW w:w="56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опросов, анкетирование: “Мой взгляд на безопасность”; “Причины опасности”; </w:t>
                  </w:r>
                </w:p>
              </w:tc>
            </w:tr>
            <w:tr w:rsidR="00C17FE9" w:rsidRPr="00C17FE9" w:rsidTr="00502B15">
              <w:trPr>
                <w:tblCellSpacing w:w="7" w:type="dxa"/>
                <w:jc w:val="center"/>
              </w:trPr>
              <w:tc>
                <w:tcPr>
                  <w:tcW w:w="2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вательное</w:t>
                  </w:r>
                </w:p>
              </w:tc>
              <w:tc>
                <w:tcPr>
                  <w:tcW w:w="28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родителей с возрастными и психологическими особенностями детей старшего дошкольного возраста. Формирование у родителей практических навыков воспитания детей</w:t>
                  </w:r>
                </w:p>
              </w:tc>
              <w:tc>
                <w:tcPr>
                  <w:tcW w:w="5674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: “Безопасность детей – дело взрослых”. Семинары-практикумы: “Научим ребенка правилам поведения при приёме пищи”; “Меры предосторожности на игровой площадке”. Заочный родительский университет: “Личная безопасность ребенка в играх с песком ”; “Ребенок в туалетной комнате”; “Травматизм детей на качелях”. Встречи с травматологом, отоларингологом, окулистом. Педагогическая библиотека для родителей</w:t>
                  </w:r>
                </w:p>
              </w:tc>
            </w:tr>
            <w:tr w:rsidR="00C17FE9" w:rsidRPr="00C17FE9" w:rsidTr="00502B15">
              <w:trPr>
                <w:tblCellSpacing w:w="7" w:type="dxa"/>
                <w:jc w:val="center"/>
              </w:trPr>
              <w:tc>
                <w:tcPr>
                  <w:tcW w:w="2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глядно-информационные: информационно-ознакомительное и просветительское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родителей с работой ДОУ, особенностями воспитания детей. Формирование у родителей знаний о воспитании и развитии детей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ней открытых дверей, открытых просмотров занятий и других видов деятельности. Информационные проспекты для родителей на стенде “Осторожно! Качели”. Папки-передвижки: “Безопасность в приёмных ДОУ”; “Безопасность на спортивной площадке”; “Безопасность вашего ребенка в столовой”; “Ребенок дома”. Выпуск газеты “Ветерок ”. Разработка памяток по организации безопасного поведения детей при организации игр с песком, со скакалками, с мячом, при использовании качелей разных видов, при катании с горки, при организации одевания на прогулку.</w:t>
                  </w:r>
                </w:p>
              </w:tc>
            </w:tr>
            <w:tr w:rsidR="00C17FE9" w:rsidRPr="00C17FE9" w:rsidTr="00502B15">
              <w:trPr>
                <w:tblCellSpacing w:w="7" w:type="dxa"/>
                <w:jc w:val="center"/>
              </w:trPr>
              <w:tc>
                <w:tcPr>
                  <w:tcW w:w="20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суговое</w:t>
                  </w:r>
                </w:p>
              </w:tc>
              <w:tc>
                <w:tcPr>
                  <w:tcW w:w="288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эмоционального контакта между педагогами, родителями и детьми</w:t>
                  </w:r>
                </w:p>
              </w:tc>
              <w:tc>
                <w:tcPr>
                  <w:tcW w:w="5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</w:tcPr>
                <w:p w:rsidR="00C17FE9" w:rsidRPr="00C17FE9" w:rsidRDefault="00C17FE9" w:rsidP="00C17FE9">
                  <w:pPr>
                    <w:framePr w:hSpace="180" w:wrap="around" w:vAnchor="text" w:hAnchor="margin" w:xAlign="center" w:y="-85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17F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местное проведение досуга, праздники, экскурсии. Выставки семейных творческих работ: “Безопасность”, совместных изобретений из природного и бросового материала на темы “Ловушка для песка”, “Безопасная скакалка”, “В стране безопасных игрушек”. Участие в городских конкурсах творческих работ.  Изготовление атрибутов, костюмов для театрализованной деятельности</w:t>
                  </w:r>
                </w:p>
              </w:tc>
            </w:tr>
          </w:tbl>
          <w:p w:rsidR="00C17FE9" w:rsidRPr="00384C03" w:rsidRDefault="00C17FE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№ 6. Результативность образовательного процесса ГБДОУ. </w:t>
            </w:r>
          </w:p>
        </w:tc>
      </w:tr>
      <w:tr w:rsidR="00B13A92" w:rsidRPr="00384C03" w:rsidTr="00A42E0E">
        <w:tc>
          <w:tcPr>
            <w:tcW w:w="704" w:type="dxa"/>
          </w:tcPr>
          <w:p w:rsidR="00B13A92" w:rsidRPr="00384C03" w:rsidRDefault="00B13A92" w:rsidP="00B13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206" w:type="dxa"/>
            <w:gridSpan w:val="2"/>
          </w:tcPr>
          <w:p w:rsidR="00B13A92" w:rsidRPr="00384C03" w:rsidRDefault="00B13A92" w:rsidP="00B13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ая основная образовательная программа ДОУ ; Цели и задачи образовательной программы, сроки обучения, возраст</w:t>
            </w:r>
          </w:p>
        </w:tc>
      </w:tr>
      <w:tr w:rsidR="002C1A09" w:rsidRPr="00384C03" w:rsidTr="00EE4922">
        <w:tc>
          <w:tcPr>
            <w:tcW w:w="10910" w:type="dxa"/>
            <w:gridSpan w:val="3"/>
            <w:tcBorders>
              <w:bottom w:val="single" w:sz="4" w:space="0" w:color="auto"/>
            </w:tcBorders>
          </w:tcPr>
          <w:p w:rsidR="002C1A09" w:rsidRPr="00B45225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БДОУ №32 реализуе</w:t>
            </w: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ая </w:t>
            </w:r>
            <w:r w:rsidRPr="00E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грамма </w:t>
            </w:r>
            <w:r w:rsidRPr="00E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сударственного бюджетного дошкольного образовательного учреждения д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ого сада №32 общеразвивающего  вида с приоритетным осуществлением деятельности по художественно-эстетическому развитию дете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Адмиралтейского </w:t>
            </w:r>
            <w:r w:rsidRPr="00E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Санкт-Петербурга»,</w:t>
            </w:r>
            <w:r w:rsidRPr="00B452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5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ая  в соответствии с Федеральным государственным образовательным стандартом дошкольного образования   и с учетом  «От рождения до школы». примерной общеобразовательной программы дошкольного образования  под ред. Н.Е.Вераксы, Т.С.Комаровой, М.А.Васильевой.- М.:МОЗАИКА-СИНТЕЗ.</w:t>
            </w:r>
          </w:p>
          <w:p w:rsidR="002C1A09" w:rsidRPr="00EE6347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направленна на решение следующих задач: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охраны и укрепления физического и психического здоровья детей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эмоционального благополучия;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еспечения равных возможностей для полноценного развития каждого ребен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      </w:r>
          </w:p>
          <w:p w:rsidR="002C1A09" w:rsidRPr="00EE6347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      </w:r>
          </w:p>
          <w:p w:rsidR="002C1A09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  <w:p w:rsidR="002C1A09" w:rsidRPr="00384C03" w:rsidRDefault="002C1A09" w:rsidP="002C1A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обучения </w:t>
            </w:r>
            <w:r w:rsidRPr="00B452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от 3 лет до 7 лет, обеспечивающих достижение воспитанниками физической и  психологической готовности к школе,</w:t>
            </w:r>
          </w:p>
        </w:tc>
      </w:tr>
      <w:tr w:rsidR="00B13A92" w:rsidRPr="00384C03" w:rsidTr="00A42E0E">
        <w:tc>
          <w:tcPr>
            <w:tcW w:w="704" w:type="dxa"/>
          </w:tcPr>
          <w:p w:rsidR="00B13A92" w:rsidRPr="00384C03" w:rsidRDefault="00B13A92" w:rsidP="00B13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0206" w:type="dxa"/>
            <w:gridSpan w:val="2"/>
          </w:tcPr>
          <w:p w:rsidR="00B13A92" w:rsidRPr="00384C03" w:rsidRDefault="00B13A92" w:rsidP="00B13A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го процесса в дошкольной образовательной организации</w:t>
            </w:r>
          </w:p>
        </w:tc>
      </w:tr>
      <w:tr w:rsidR="002C1A09" w:rsidRPr="00384C03" w:rsidTr="00121DFD">
        <w:trPr>
          <w:trHeight w:val="562"/>
        </w:trPr>
        <w:tc>
          <w:tcPr>
            <w:tcW w:w="10910" w:type="dxa"/>
            <w:gridSpan w:val="3"/>
          </w:tcPr>
          <w:p w:rsidR="002C1A09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ФГОС ДО модель организации образовательного процесса включает в себя: </w:t>
            </w:r>
          </w:p>
          <w:p w:rsidR="002C1A09" w:rsidRPr="00121DFD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ую деятельность детей и взрослого, где выделяются  непосредственно образовательная деятельность с основными формами организации: игра, наблюдение, экспериментирование, проектная деятельность, общение (разговор, беседа)  и  решение образовательных задач в процессе режимных моментов и прочие;</w:t>
            </w:r>
          </w:p>
          <w:p w:rsidR="002C1A09" w:rsidRPr="00121DFD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тоятельная деятельность детей, а именно развивающая предметно-пространственная среда, соответствующая требованиям.</w:t>
            </w:r>
          </w:p>
          <w:p w:rsidR="002C1A09" w:rsidRPr="00121DFD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ь образовательного процесса заключается в организации различных видов детской деятельности </w:t>
            </w:r>
            <w:r w:rsidRPr="00121D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гровая;  коммуникативная, познавательно-исследовательская; восприятие художественной литературы и фольклора;  самообслуживание и элементарный бытовой труд; конструирование;  музыкальная деятельность; двигательная деятельность)</w:t>
            </w:r>
            <w:r w:rsidRPr="00121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интеграции, в рамках которой дети будут активно развиваться, и совершенствовать уже имеющиеся знания, умения, навыки, а так же  получать новую информацию об окружающем мире в процессе взаимодействия друг с другом, педагогом и предметно-пространственной средой.</w:t>
            </w:r>
          </w:p>
          <w:p w:rsidR="002C1A09" w:rsidRDefault="002C1A09" w:rsidP="002C1A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RPr="00121DFD" w:rsidTr="00932186">
        <w:tc>
          <w:tcPr>
            <w:tcW w:w="10910" w:type="dxa"/>
            <w:gridSpan w:val="3"/>
          </w:tcPr>
          <w:tbl>
            <w:tblPr>
              <w:tblStyle w:val="a4"/>
              <w:tblW w:w="21259" w:type="dxa"/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3969"/>
              <w:gridCol w:w="3118"/>
              <w:gridCol w:w="10486"/>
            </w:tblGrid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посредственно-образовательная деятельность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шение образовательных задач в процессе режимных моментов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деятельность детей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вигательн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гровая беседа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элементами движен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нтегра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Утренняя гимнасти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вмес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взрослого и детей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матического характе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трольно-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иагностическа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Физкультурное занят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портивные и физкул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ьтур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ые досуг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портивные состязан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Игровая беседа с элемента-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и движен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Утренняя гимнасти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вмес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зрослого и детей тематиче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кого характе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трольно-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иагностическ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Физкультурное занят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портивные и физкультур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ые досуг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портивные состязан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 xml:space="preserve">Во всех видах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амостоятельно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и дете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вигательная актив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ость в течение дн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Утренняя гимнастика</w:t>
                  </w:r>
                </w:p>
                <w:p w:rsidR="002C1A09" w:rsidRPr="009A0EAB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Самостоятельн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ые спортивные игры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 упражнения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lastRenderedPageBreak/>
                    <w:t>Игров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ое упраж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воспитателем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 сверстниками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дивидуальн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аздник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итуация морального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ыбо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нтегра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Коллективное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бобщающее занятие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ое упраж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воспитателем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 сверстниками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дивидуальн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итуативный разговор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деть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едагогическ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итуация м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рального выбо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нтегра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 сверстниками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дивидуальн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о всех видах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амостоятельно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тской деятельност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t>Познавательно-исследовательск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южетно-ролев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-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вивающ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стру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сследовательск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каз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южетно-ролев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-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вивающ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итуативный разговор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деть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стру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сследовательск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каз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</w:tc>
              <w:tc>
                <w:tcPr>
                  <w:tcW w:w="3118" w:type="dxa"/>
                </w:tcPr>
                <w:p w:rsidR="002C1A09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о всех видах самосто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я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льной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детской 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льности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t>Коммуникативн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каз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Дидактическ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нтегра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 о прочитанном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сцен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икторин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-драматиз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каз настольного теат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Разучивание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тихотворен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атрализованн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ежиссерск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ешение проблемных ситу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ац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говор с деть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222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 xml:space="preserve">Ситуация общения в процессе режимных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оментов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идактическ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Чтение (в том числе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 прогулке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ловесная игра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 прогулк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 на прогулк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Труд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 на прогулк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итуативный разговор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 после чтен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говор с деть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Разучивание стихов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тешек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чинение загадок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новозрастное общ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Сюжетно-ролевая 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Подвижная игра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текстом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ое общ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Все виды самостоятельной детской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едполагающ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общение со сверстни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а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Хороводная игра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пением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-драматиз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Чтение наизусть и отгадывание загадок в условиях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нижного угол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идактическая игра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1770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lastRenderedPageBreak/>
                    <w:t>Восприятие художественной литературы и фольклора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177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бсуж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каз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сцен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икторина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итуативный разговор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 деть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гра (сюжетно-ролевая, 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атрализованна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Продук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чинение загадок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спользование различ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ых видов театра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дуктивная деятель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амостоятельна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 в книж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ом уголке и театральном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уголке (рассматривание,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сценировка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о всех видах детско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3915"/>
                    </w:tabs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t>Изобразительн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tabs>
                      <w:tab w:val="left" w:pos="3915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зготовление украшений,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кораций, подарков, пред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етов для игр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 эстетическ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Привлекательных объектов природы, быта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изведений искусств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ы (дидактические, строительные, сюжетно-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олевые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матические досуг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ыставки работ декоративно-прикладного искусства, репродукций про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зведений живопис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 эстетическ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ивлекательных объектов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ироды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ое упраж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струирование из пес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бсуждение (произведений искусства, средств вырази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льности и др.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коллекций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Ук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рашение личных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едметов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гры (дидактические, строительные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южетно-ролевые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эстетически  привлека- тельных объектов природы, быта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изведен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скусств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амостоятель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зобразительна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t>Музыкальная деятель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лушание музык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Экспериментирование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 звукам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 xml:space="preserve">Музыкально-дидактическ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Шумовой оркестр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Разучивание музыкальных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 танцев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вместное п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мпровиз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Беседа интегративного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характе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нтегративна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овместное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 индивидуально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узыкальное испол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Музыкальное упраж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пев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пев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вигательный пластическ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анцевальный этюд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ворческое зад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церт-импровиз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анец музыкальная сюжет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я игра</w:t>
                  </w:r>
                </w:p>
              </w:tc>
              <w:tc>
                <w:tcPr>
                  <w:tcW w:w="3969" w:type="dxa"/>
                </w:tcPr>
                <w:p w:rsidR="002C1A09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Слушание музыки, сопро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ождающей прове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 ре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жимных моментов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Музыкальная подвижна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 на прогулк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нтегратив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Концерт-импровизация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 прогулке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lastRenderedPageBreak/>
                    <w:t>Создание соответствующей предметно-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вивающей среды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  <w:lastRenderedPageBreak/>
                    <w:t>Конструирование из различного материала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периментиро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 эстетически привлекательных объектов Игры (дидактические, строительные, сюжетно-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олевые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матические досуг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Конструирование по образцу, по модели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 условиям, по теме,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 замыслу . Конструирова-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ие по простейшим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ертежам и схемам</w:t>
                  </w: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 эстетически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привлекательных объектов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ироды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овое упражн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блемная ситуац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Конструирование из песк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Обсуждение (произведений искусства, средств вырази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тельности и др.)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Игры (дидактические, строительные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южетно-ролевые)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 э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тетиче</w:t>
                  </w: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 xml:space="preserve">ски привлека- тельных объектов природы, быта, 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изведени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скусств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амостоятельная кон</w:t>
                  </w: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труктивная деятель-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ость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10773" w:type="dxa"/>
                  <w:gridSpan w:val="3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амообслуживание и элементарный бытовой труд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вместные действ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Наблюден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оручен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Бесед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Чте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вместная деятельность взрослого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 детей тематического характе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ссматривание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журство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Игра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Экскурсия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Проектная деятельность</w:t>
                  </w: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Создание соответствующей предметно-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развивающей среды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Во всех видах самостоятельной</w:t>
                  </w:r>
                </w:p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  <w:r w:rsidRPr="00121DFD"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  <w:t>детской деятельности</w:t>
                  </w: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C1A09" w:rsidRPr="00121DFD" w:rsidTr="009062BE">
              <w:tc>
                <w:tcPr>
                  <w:tcW w:w="36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86" w:type="dxa"/>
                </w:tcPr>
                <w:p w:rsidR="002C1A09" w:rsidRPr="00121DFD" w:rsidRDefault="002C1A09" w:rsidP="002C1A09">
                  <w:pPr>
                    <w:framePr w:hSpace="180" w:wrap="around" w:vAnchor="text" w:hAnchor="margin" w:xAlign="center" w:y="-85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NewRomanPSMT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C1A09" w:rsidRPr="00121DFD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RPr="00121DFD" w:rsidTr="0055330E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10206" w:type="dxa"/>
            <w:gridSpan w:val="2"/>
          </w:tcPr>
          <w:p w:rsidR="002C1A09" w:rsidRPr="00121DFD" w:rsidRDefault="002C1A09" w:rsidP="002C1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мониторинговых исследований целевых ориентиров воспитанников в 2014-2015 учебном году</w:t>
            </w:r>
          </w:p>
        </w:tc>
      </w:tr>
      <w:tr w:rsidR="002C1A09" w:rsidRPr="00121DFD" w:rsidTr="0055330E">
        <w:tc>
          <w:tcPr>
            <w:tcW w:w="10910" w:type="dxa"/>
            <w:gridSpan w:val="3"/>
          </w:tcPr>
          <w:p w:rsidR="002C1A09" w:rsidRPr="00121DFD" w:rsidRDefault="002C1A09" w:rsidP="002C1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21DFD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проведенного монито</w:t>
            </w:r>
            <w:r w:rsidR="00CA5466">
              <w:rPr>
                <w:rFonts w:ascii="Times New Roman" w:eastAsia="Calibri" w:hAnsi="Times New Roman" w:cs="Times New Roman"/>
                <w:sz w:val="24"/>
                <w:szCs w:val="24"/>
              </w:rPr>
              <w:t>ринга средний % по ГБДОУ за 2014-2015</w:t>
            </w:r>
            <w:r w:rsidRPr="00121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 по достижению стабильных положительных результатов формирования интегративных качеств воспитанников и в целом по освоению ООП ДО составил – 84,7%.</w:t>
            </w:r>
          </w:p>
          <w:p w:rsidR="002C1A09" w:rsidRPr="00121DFD" w:rsidRDefault="002C1A09" w:rsidP="002C1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позволяет судить об эффективности организации мониторинга и при минимальных затратах </w:t>
            </w:r>
            <w:r w:rsidRPr="00121D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ремени и усилий получать достоверную информацию о достижениях и продвижении детей.</w:t>
            </w:r>
          </w:p>
          <w:p w:rsidR="002C1A09" w:rsidRPr="00121DFD" w:rsidRDefault="002C1A09" w:rsidP="002C1A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D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нализ результатов показал, что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ют возраст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</w:t>
            </w:r>
          </w:p>
          <w:p w:rsidR="002C1A09" w:rsidRPr="00121DFD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RPr="00384C03" w:rsidTr="009062BE">
        <w:trPr>
          <w:trHeight w:val="10486"/>
        </w:trPr>
        <w:tc>
          <w:tcPr>
            <w:tcW w:w="10910" w:type="dxa"/>
            <w:gridSpan w:val="3"/>
          </w:tcPr>
          <w:tbl>
            <w:tblPr>
              <w:tblStyle w:val="a4"/>
              <w:tblpPr w:leftFromText="180" w:rightFromText="180" w:vertAnchor="text" w:horzAnchor="margin" w:tblpXSpec="center" w:tblpY="-850"/>
              <w:tblW w:w="1091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0206"/>
            </w:tblGrid>
            <w:tr w:rsidR="002C1A09" w:rsidRPr="00384C03" w:rsidTr="00DE556F">
              <w:trPr>
                <w:trHeight w:val="558"/>
              </w:trPr>
              <w:tc>
                <w:tcPr>
                  <w:tcW w:w="704" w:type="dxa"/>
                </w:tcPr>
                <w:p w:rsidR="002C1A09" w:rsidRPr="00384C03" w:rsidRDefault="002C1A09" w:rsidP="002C1A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6.4</w:t>
                  </w:r>
                </w:p>
              </w:tc>
              <w:tc>
                <w:tcPr>
                  <w:tcW w:w="10206" w:type="dxa"/>
                </w:tcPr>
                <w:p w:rsidR="002C1A09" w:rsidRDefault="002C1A09" w:rsidP="002C1A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зультаты </w:t>
                  </w:r>
                  <w:r w:rsidR="00F425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частия </w:t>
                  </w:r>
                  <w:r w:rsidR="009062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спитанников  в конкурсах, соревнованиях, смотрах</w:t>
                  </w:r>
                </w:p>
                <w:p w:rsidR="002C1A09" w:rsidRPr="00DE556F" w:rsidRDefault="002C1A09" w:rsidP="002C1A09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C1A09" w:rsidRDefault="002C1A09" w:rsidP="004126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2F350" wp14:editId="31CD2745">
                  <wp:extent cx="6858000" cy="5038725"/>
                  <wp:effectExtent l="0" t="0" r="0" b="85725"/>
                  <wp:docPr id="2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2C1A09" w:rsidRPr="00384C03" w:rsidTr="00121DFD">
        <w:tc>
          <w:tcPr>
            <w:tcW w:w="704" w:type="dxa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0206" w:type="dxa"/>
            <w:gridSpan w:val="2"/>
          </w:tcPr>
          <w:p w:rsidR="002C1A09" w:rsidRPr="00384C03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и. Опытно-экспериментальная  работа . Инновационная деятельность</w:t>
            </w:r>
          </w:p>
        </w:tc>
      </w:tr>
      <w:tr w:rsidR="00DC4449" w:rsidRPr="00384C03" w:rsidTr="00A42E0E">
        <w:tc>
          <w:tcPr>
            <w:tcW w:w="10910" w:type="dxa"/>
            <w:gridSpan w:val="3"/>
          </w:tcPr>
          <w:p w:rsidR="00DC4449" w:rsidRDefault="00DC444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Федерального государственного образовательного стандарта</w:t>
            </w:r>
          </w:p>
          <w:p w:rsidR="00E67A9F" w:rsidRDefault="00E67A9F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RPr="00384C03" w:rsidTr="002E1F2A">
        <w:tc>
          <w:tcPr>
            <w:tcW w:w="704" w:type="dxa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  <w:p w:rsidR="00B13A92" w:rsidRPr="00384C03" w:rsidRDefault="00B13A92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gridSpan w:val="2"/>
          </w:tcPr>
          <w:p w:rsidR="00B13A92" w:rsidRPr="00B13A92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образовательной деятельности в соответствии с </w:t>
            </w:r>
            <w:r w:rsidR="00B13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ями реализации ФГОС ДОО</w:t>
            </w:r>
          </w:p>
        </w:tc>
      </w:tr>
      <w:tr w:rsidR="002C1A09" w:rsidRPr="00384C03" w:rsidTr="002E1F2A">
        <w:tc>
          <w:tcPr>
            <w:tcW w:w="10910" w:type="dxa"/>
            <w:gridSpan w:val="3"/>
          </w:tcPr>
          <w:tbl>
            <w:tblPr>
              <w:tblW w:w="11168" w:type="dxa"/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976"/>
              <w:gridCol w:w="2316"/>
              <w:gridCol w:w="2276"/>
              <w:gridCol w:w="1076"/>
              <w:gridCol w:w="1796"/>
              <w:gridCol w:w="1796"/>
              <w:gridCol w:w="476"/>
            </w:tblGrid>
            <w:tr w:rsidR="002C1A09" w:rsidRPr="003A7AB9" w:rsidTr="002E1F2A">
              <w:trPr>
                <w:trHeight w:val="450"/>
              </w:trPr>
              <w:tc>
                <w:tcPr>
                  <w:tcW w:w="11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здел 2.1 Правовое обеспечение введения ФГОС ДО</w:t>
                  </w:r>
                </w:p>
              </w:tc>
            </w:tr>
            <w:tr w:rsidR="002C1A09" w:rsidRPr="003A7AB9" w:rsidTr="002E1F2A">
              <w:trPr>
                <w:trHeight w:val="353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1) Утверждены ли на уровне образовательной организации: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2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лан график (дорожная карта) введения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9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бочая группа по введению ФГОС ДО (в состав которой могут входить воспитатели, родители, социальные партнеры и др.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04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ая(ые) общеобразовательная(ые) программа(ы) дошкольного образования, разработанная(ые) на основе ФГОС ДО и соответствующая(ие) по Вашему мнению всем требованиям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308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2) Утверждены ли (внесены ли изменения в):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7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жение(я) о системе оценки деятельности педагогических работников в соответствии с ФГОС ДО, в том числе в части распределения стимулирующих выпла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7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жение(я) о системе оценки индивидуального развития детей в соответствии с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38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жение(я) о взаимодействии с семьями воспитанников в соответствии с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42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кальные акты, регламентирующие оказание платных услуг и реализацию дополнительных общеобразовательных программ, с учетом особенностей реализации основной общеобразовательной программы дошкольного образования в течение всей продолжительности пребывания детей в образовательной организаци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00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(впишите через ";")</w:t>
                  </w:r>
                </w:p>
              </w:tc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ожение о внутренней стстеме мониторинга качества образования, Положение о самообследовании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15"/>
              </w:trPr>
              <w:tc>
                <w:tcPr>
                  <w:tcW w:w="11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2 Развивающая предметно-пространственная среда (РППС)</w:t>
                  </w: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825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стро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ианты значени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0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групповых (игровых) комна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ажите значение в м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3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орудованного участка - территории, прилегающей к организации, либо расположенной на незначительном удалени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берите значение из списк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0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щая площадь оборудованных участков (участка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 39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ажите значение в м2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3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орудованного(ых) помещения(ий) для проведения физкультурных заняти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берите значение из списк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3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оборудованного(ых) помещения(ий) для проведения музыкальных заняти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3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дополнительных специально оборудованных помещений для отдельных видов деятельност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8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 организации пространства в группе</w:t>
                  </w:r>
                </w:p>
              </w:tc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деляются более трех функциональных зон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15"/>
              </w:trPr>
              <w:tc>
                <w:tcPr>
                  <w:tcW w:w="11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3 Кадровые условия</w:t>
                  </w: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05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№ строки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ение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ианты значени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6024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общее количество педагогических работников (человек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9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ажите значение в единицах (человек)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в том числе, воспитателе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музыкальных работник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физкультурных работник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педагогов-психолог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79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социальных педагог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45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педагогов дополнительного образования (в том числе специалисты по изобразительному искусству, инструкторы по плаванию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6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логопедов, дефектолог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7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старших воспитателей, методист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8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прочие специализированные педагог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1_9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1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общее количество учебно-вспомогательных работников (младшие воспитатели, помощники воспитателей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17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количество учебно-вспомогательных работников, квалификация которых соответствует требованиям раздела "Квалификационные характеристики должностей работников образования" ЕКС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2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обладающих компетенциями, прописанными в п. 3.2.5. ФГОС ДО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4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45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имеющих дошкольное педагогическое образовани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том числе, высше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_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0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реднее профессиональное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5_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9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имеющих высшую квалификационную категорию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_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9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имеющих первую квалификационную категорию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6_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8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имеющих стаж педагогической деятельности менее 5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_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8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имеющих стаж педагогической деятельности от 5 до 10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_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8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оличество педагогических работников, имеющих стаж педагогической деятельности более 10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_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9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 в возрасте до 30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_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9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 в возрасте от 30 до 50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_2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9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 в возрасте более 50 лет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8_3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7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>количество педагогических работников, имеющих квалификацию для проведения коррекционной работы с детьми с ОВЗ и (или) инвалидами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7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личество педагогических работников, владеющих компьютерными технологиями, включая использование и создание собственных электронных образовательных ресурсов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358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D0D0D"/>
                      <w:lang w:eastAsia="ru-RU"/>
                    </w:rPr>
                    <w:t xml:space="preserve">Количество педагогических работников, 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все еще нуждающихся в 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учении (повышении квалификации), без которого они затрудняются в реализации ФГОС ДО (ваша оценка) (в случае отсутствия потребности указывается значение "0"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179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35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) Имеются ли в вашей организации (да/ нет) педагогические кадры готовые к организации и проведению: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зыкальной творческой деятельности детей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удожественной изобразительной деятельности детей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атрализованной деятельности детей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знавательной исследовательской деятельности детей, экспериментирования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знавательных и социализирующих проектов  с детьми в окружающей среде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вместных детско-взрослых проект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ррекционной работе с детьми, имеющими проблемы здоровья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огопедической помощ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ихологической помощи детям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ихологической помощи родителям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1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зической активности детей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41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84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здоровительных мероприятий с детьми 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50"/>
              </w:trPr>
              <w:tc>
                <w:tcPr>
                  <w:tcW w:w="11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здел 2.4 Оценка отдельных условий образовательной организации и их изменений</w:t>
                  </w:r>
                </w:p>
              </w:tc>
            </w:tr>
            <w:tr w:rsidR="002C1A09" w:rsidRPr="003A7AB9" w:rsidTr="002E1F2A">
              <w:trPr>
                <w:trHeight w:val="195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878"/>
              </w:trPr>
              <w:tc>
                <w:tcPr>
                  <w:tcW w:w="1116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данном разделе необходимо указывать ответы, соответствующие субъективной оценке заведующего относительно степени соответствия условий образовательной организации требованиям ФГОС ДО, а также информацию о произошедших за период с 1 января 2014 года по 1 февраля 2015 года изменений (при этом показываются изменения, как за весь период, так и с момента проведения последнего мониторинга)</w:t>
                  </w:r>
                </w:p>
              </w:tc>
            </w:tr>
            <w:tr w:rsidR="002C1A09" w:rsidRPr="003A7AB9" w:rsidTr="002E1F2A">
              <w:trPr>
                <w:trHeight w:val="1767"/>
              </w:trPr>
              <w:tc>
                <w:tcPr>
                  <w:tcW w:w="602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01) Оцените соответствие приведенных ниже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eastAsia="ru-RU"/>
                    </w:rPr>
                    <w:t xml:space="preserve"> условий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в образовательной требованиям ФГОС ДО (максимальное количество баллов - 10, минимальное - 0), а также их изменение 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за представленные периоды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ценка на 1 февраля 2015 года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нение с 1 января 2014 года по 1 февраля 2015 года (с начала введения ФГОС ДО)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4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дровые услови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4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тодические услови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3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териально-технические условия (в том числе оснащенность РППС)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4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формационные услови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ительно улучш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4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ые условия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измен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4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ичие необходимого опыта работы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 баллов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значительно улучшились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845"/>
              </w:trPr>
              <w:tc>
                <w:tcPr>
                  <w:tcW w:w="710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02) Укажите изменения, произошедшие в Вашей организации за периоды 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66CC"/>
                      <w:lang w:eastAsia="ru-RU"/>
                    </w:rPr>
                    <w:t>с 1 января 2014 года по 1 февраля 2015 года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 и </w:t>
                  </w: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8000"/>
                      <w:lang w:eastAsia="ru-RU"/>
                    </w:rPr>
                    <w:t>с 15 сентября 2014 года по 1 февраля 2015 го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нение с 1 января 2014 года по 1 февраля 2015 года (с начала введения ФГОС ДО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50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нение с 15 сентября 2014 года по 1 февраля 2015 года (с момента предыдущего мониторинга)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6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крыты новые группы дошкольного образования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6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ошли изменения в наполняемости действующих групп (среднем количестве воспитанников в группе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6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ошло доукомплектование воспитателями действующих групп (без учета вновь открытых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6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лечены дополнительные специалисты для психологического сопровождения детей (педагоги - психологи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3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лечены дополнительные специалисты для работы с семьями (социальные педагоги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3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лечены дополнительные специалисты для сопровождения реализации программы педагогическими работниками (старшие воспитатели, методист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9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лечены дополнительные квалифицированные специалисты для работы с детьми с ОВЗ ((учителя-)дефектологи, (учителя-)логопеды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 детей с ОВЗ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 детей с ОВЗ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2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ивлечены дополнительные узкие специалисты для реализации программ (муз руководители, физкультурные работники, педагоги допобразования, прочие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6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ошло сокращение количества воспитателей в действующих группах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657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изошло сокращение прочего педагогического персонала, кроме воспитателей (без сокращения количества групп, детей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16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кажите долю педагогических работников, прошедших повышение квалификации и(или) переподготовку в соответствии с ФГОС ДО (из работающих по состоянию на 1 февраля 2015 года) (указывается в процентах: 0% - никто, 100% - все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0%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27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2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муниципальном и(или) региональном уровне проведены мероприятия, направленные на формирование компетенций педагогических работников в соответствии с ФГОС ДО, в которых приняли участие педагогические работники организации (если да - оцените их полезность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14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3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муниципальном и(или) региональном уровне организовано методическое и консультационное сопровождение реализации организацией программ (доступ к которому у организации имеется на постоянной основе) (если да - оцените его полезность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, и полезное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9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4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муниципальном и(или) региональном уровне разработаны методические рекомендации по реализации образовательных программ, осуществлению деятельности организации в условиях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, и полезные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2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5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о дооснащение развивающей предметно-пространственной среды в соответствии с требованиями ФГОС ДО (закуплены дополнительные средства обучения, в том числе игрушки, оборудование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ительное дооснащение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ительное дооснащение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7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6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 необходимый капитальный ремонт в организаци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7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7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веден необходимый текущий ремонт в организаци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астичн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23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8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 муниципальном и(или) региональном уровне организована постоянная информационная поддержка по вопросам введения ФГОС, реализации образовательных программ (посредством создания специального Интернет-портала или другим доступным и удобным Вам способом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, и полезная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7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9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 Вашей организации выстроены новые партнерские отношения с другими организациями (школа, библиотека, дом культуры, музей, организация дополнительного образования и т.д..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6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0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зменены нормативные затраты (поступления средств на обеспечение деятельности) в расчете на одного воспитанник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начительно увеличены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40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1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ое (государственное) задание стало более понятным, расчет объема его финансового обеспечения более прозрачным, нормативные затраты утверждены нормативным правовым актом и доступны для ознакомления, параметры услуг и работ лучше отражают особенности Вашей деятельности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0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2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ша организация получила дополнительные субсидии, которые ранее не предоставлялись (кроме субсидий на выполнение государственного (муниципального) задания и ремонт)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т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не заполняется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9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3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Вашей организации апробированы и внедрены новые формы работы с детьми, соответствующие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69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4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 Вашей организации апробированы и внедрены новые формы работы с родителями детей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49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25</w:t>
                  </w:r>
                </w:p>
              </w:tc>
              <w:tc>
                <w:tcPr>
                  <w:tcW w:w="66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дагогами Вашей организации апробированы и внедрены в практику использования новые педагогические технологии, направленные на обеспечение реализации программ в соответствии с ФГОС ДО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65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6</w:t>
                  </w:r>
                </w:p>
              </w:tc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изменения (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66CC"/>
                      <w:lang w:eastAsia="ru-RU"/>
                    </w:rPr>
                    <w:t>с 1 января 2014 года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, которые по Вашему мнению 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положительно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165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7</w:t>
                  </w:r>
                </w:p>
              </w:tc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изменения (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66CC"/>
                      <w:lang w:eastAsia="ru-RU"/>
                    </w:rPr>
                    <w:t>с 1 января 2014 года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), которые по Вашему мнению 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>отрицательно</w:t>
                  </w: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влияют на реализацию ФГОС (при наличии впишите через ";")</w:t>
                  </w:r>
                </w:p>
              </w:tc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810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3) Укажите степень актуальности, с Вашей точки зрения, сохраняющихся проблем, препятствующих или затрудняющих реализацию ФГОС ДО в Вашей организации?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8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хватка помещений для осуществления познавательной, исследовательской, игровой активности детей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0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ехватка помещения для обеспечения  двигательной активности ребенка и т.д. 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95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обходимость серьезной перестройки внутренних помещений здания детского сада для размещения зон активности и отдыха  ребенка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3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льшое количество воспитанников в группах (высокая наполняемость, высокое соотношение "воспитанник/педагог")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87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5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подготовленность  педагогических кадров, в том числе отсутствие психологической готовности, отдельных компетенций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45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6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едагогических работников, обеспечивающих развитие детей в отдельных областях (отсутствие в штатном расписании или наличие незанятых вакансий для специалистов, которые бы выполняли соответствующую работу)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75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7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остаток материалов и оборудования для реализации ФГОС (низкая текущая оснащенность средствами обучения)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58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достаточное финансовое обеспечение для решения задач развития организации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200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зкая финансовая самостоятельность с точки зрения распоряжения имеющимися средствами с целью обеспечения внедрения ФГОС ДО (невозможность самостоятельно решать проблемы развития организации даже при наличии средств)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05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10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возможность приведения образовательной программы в соответствие с ФГОС ДО на фоне отсутствия примерной программы дошкольного образования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253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lastRenderedPageBreak/>
                    <w:t>11</w:t>
                  </w:r>
                </w:p>
              </w:tc>
              <w:tc>
                <w:tcPr>
                  <w:tcW w:w="556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или низкая эффективность методической поддержки в вопросах перехода на ФГОС ДО, реализации программ в соответствии с ФГОС ДО (кроме проблемы отсутствия примерной программы)</w:t>
                  </w:r>
                </w:p>
              </w:tc>
              <w:tc>
                <w:tcPr>
                  <w:tcW w:w="466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сутствие проблемы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2108"/>
              </w:trPr>
              <w:tc>
                <w:tcPr>
                  <w:tcW w:w="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3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ругие проблемы (впишите через ";")</w:t>
                  </w:r>
                </w:p>
              </w:tc>
              <w:tc>
                <w:tcPr>
                  <w:tcW w:w="69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133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4) Оцените степень перехода Вашей организации на обеспечение реализации программ полностью в соответствии с ФГОС ДО в Вашей образовательной организации (максимальное количество баллов - 10 (переход завершен), минимальное - 0 (переход не начат))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bookmarkStart w:id="1" w:name="RANGE!A126"/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9 баллов</w:t>
                  </w:r>
                  <w:bookmarkEnd w:id="1"/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1095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5) Оцените  готовность (скорее низкая; скорее высокая) образовательных организаций  Российской Федерации к восприятию новых идей ФГОС, их внедрению в массовую практику и прогнозируемую успешность  внедрения ФГОС в  образовательных организациях  Российской Федерации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  <w:tr w:rsidR="002C1A09" w:rsidRPr="003A7AB9" w:rsidTr="002E1F2A">
              <w:trPr>
                <w:trHeight w:val="300"/>
              </w:trPr>
              <w:tc>
                <w:tcPr>
                  <w:tcW w:w="1069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товность высокая, ФГОС будет успешно введен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2C1A09" w:rsidRPr="003A7AB9" w:rsidTr="002E1F2A">
              <w:trPr>
                <w:trHeight w:val="285"/>
              </w:trPr>
              <w:tc>
                <w:tcPr>
                  <w:tcW w:w="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C1A09" w:rsidRPr="003A7AB9" w:rsidRDefault="002C1A09" w:rsidP="002C1A09">
                  <w:pPr>
                    <w:framePr w:hSpace="180" w:wrap="around" w:vAnchor="text" w:hAnchor="margin" w:xAlign="center" w:y="-850"/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 w:rsidRPr="003A7AB9"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№ 7. Взаимодействие детского сада с общественностью, другими организациями.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ошкольного образовательного учреждения с другими организациями</w:t>
            </w:r>
          </w:p>
        </w:tc>
        <w:tc>
          <w:tcPr>
            <w:tcW w:w="6520" w:type="dxa"/>
          </w:tcPr>
          <w:p w:rsidR="002C1A09" w:rsidRPr="00D228BB" w:rsidRDefault="00AF1F61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CA5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ое учреж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трудничает с РГПУ им. Герцена, АППО, МО « Сенной», МО « Адмиралтейский», библиотека им. А.С.Пушкина.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, представление опыта на научно-практических конференциях . </w:t>
            </w:r>
          </w:p>
        </w:tc>
        <w:tc>
          <w:tcPr>
            <w:tcW w:w="6520" w:type="dxa"/>
          </w:tcPr>
          <w:p w:rsidR="002C1A09" w:rsidRDefault="00AF1F61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опыта «        «  воспитатель Анохина Н.Н, </w:t>
            </w:r>
          </w:p>
          <w:p w:rsidR="00AF1F61" w:rsidRPr="00D228BB" w:rsidRDefault="00AF1F61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пыта на  городской конференции  – стендовый доклад « Клуб выходного дня» – воспитатель Анохина Н.Н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, государственно-частное партнерство </w:t>
            </w:r>
          </w:p>
        </w:tc>
        <w:tc>
          <w:tcPr>
            <w:tcW w:w="6520" w:type="dxa"/>
          </w:tcPr>
          <w:p w:rsidR="00B13A92" w:rsidRDefault="009535F2" w:rsidP="00B13A92">
            <w:pPr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сопровождение педагогического коллектива ДОУ осуществляет Информационно</w:t>
            </w:r>
            <w:r w:rsidR="00C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тодический центр Адмиралтейского </w:t>
            </w:r>
            <w:r w:rsidR="00B1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</w:p>
          <w:p w:rsidR="00B13A92" w:rsidRDefault="00CA5466" w:rsidP="00B13A92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У в 2014</w:t>
            </w:r>
            <w:r w:rsidR="009535F2"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принимали активное участие в мероприятиях ИМЦ;</w:t>
            </w:r>
          </w:p>
          <w:p w:rsidR="00FC55BC" w:rsidRDefault="009535F2" w:rsidP="00FC55BC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 с Санкт – Петербургским представительством Института новых технологий ООО «ИНТОКС»  прошел мастер-класс по теме: «Интерактивная доска в работе с дошкольниками»</w:t>
            </w:r>
          </w:p>
          <w:p w:rsidR="00FC55BC" w:rsidRDefault="009535F2" w:rsidP="00FC55BC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улучшения психологической подготовки детей к школе, детский сад поддержив</w:t>
            </w:r>
            <w:r w:rsidR="00CA5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ет тесную связь со школой №       </w:t>
            </w:r>
            <w:r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C1A09" w:rsidRPr="00D228BB" w:rsidRDefault="00CA5466" w:rsidP="00FC55BC">
            <w:pPr>
              <w:ind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ое учреждение </w:t>
            </w:r>
            <w:r w:rsidR="00FC5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ет</w:t>
            </w:r>
            <w:r w:rsidR="009535F2" w:rsidRPr="00953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есном сотрудничестве с Д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ГБУЗ детской поликлиникой №  </w:t>
            </w:r>
          </w:p>
        </w:tc>
      </w:tr>
      <w:tr w:rsidR="002C1A09" w:rsidTr="002E1F2A">
        <w:tc>
          <w:tcPr>
            <w:tcW w:w="10910" w:type="dxa"/>
            <w:gridSpan w:val="3"/>
          </w:tcPr>
          <w:p w:rsidR="002C1A09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 8. Анализ обеспечения открытости и доступности информации об учреждении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официального сайта  ДОУ</w:t>
            </w:r>
          </w:p>
        </w:tc>
        <w:tc>
          <w:tcPr>
            <w:tcW w:w="6520" w:type="dxa"/>
          </w:tcPr>
          <w:p w:rsidR="002C1A09" w:rsidRPr="00D228BB" w:rsidRDefault="00BE24FA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официальный сайт ДОУ</w:t>
            </w:r>
            <w:r w:rsidR="00D50E14" w:rsidRPr="00D5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E1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b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/?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="00D50E14" w:rsidRPr="0079197C">
              <w:rPr>
                <w:rFonts w:ascii="Times New Roman" w:hAnsi="Times New Roman" w:cs="Times New Roman"/>
                <w:sz w:val="28"/>
                <w:szCs w:val="28"/>
              </w:rPr>
              <w:t>/2718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общественного мнения о качест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услуг , предоставляемых ДОУ </w:t>
            </w:r>
          </w:p>
        </w:tc>
        <w:tc>
          <w:tcPr>
            <w:tcW w:w="6520" w:type="dxa"/>
          </w:tcPr>
          <w:p w:rsidR="002C1A09" w:rsidRPr="00D228BB" w:rsidRDefault="00AF1F61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результатам анкетирования </w:t>
            </w:r>
            <w:r w:rsidR="00BE2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 – 98% высокое качество образовательных услуг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фортных условий и доступности получения услуг , в том числе для граждан с ограниченными возможностями здоровья </w:t>
            </w:r>
          </w:p>
        </w:tc>
        <w:tc>
          <w:tcPr>
            <w:tcW w:w="6520" w:type="dxa"/>
          </w:tcPr>
          <w:p w:rsidR="002C1A09" w:rsidRPr="00D228BB" w:rsidRDefault="00BE24FA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и доступность получения услуг для граждан с ограниченными возможностями здоровья</w:t>
            </w:r>
          </w:p>
        </w:tc>
      </w:tr>
      <w:tr w:rsidR="002C1A09" w:rsidRPr="00D228BB" w:rsidTr="00E86EF7">
        <w:tc>
          <w:tcPr>
            <w:tcW w:w="704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686" w:type="dxa"/>
          </w:tcPr>
          <w:p w:rsidR="002C1A09" w:rsidRPr="00D228BB" w:rsidRDefault="002C1A09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ооборот: достоверность и своевременности обновления данных о ДОУ в АИСУ «Параграф»</w:t>
            </w:r>
          </w:p>
        </w:tc>
        <w:tc>
          <w:tcPr>
            <w:tcW w:w="6520" w:type="dxa"/>
          </w:tcPr>
          <w:p w:rsidR="002C1A09" w:rsidRPr="00D228BB" w:rsidRDefault="00BE24FA" w:rsidP="002C1A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бновление данных о ДОУ  в АИСУ              « Параграф»</w:t>
            </w:r>
            <w:r w:rsidR="00D50E14" w:rsidRPr="00D50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E14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</w:rPr>
              <w:t xml:space="preserve"> 32 @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E14" w:rsidRPr="00D50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A33C0F" w:rsidRDefault="00A33C0F" w:rsidP="00B70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C0F" w:rsidRPr="00403E1E" w:rsidRDefault="00403E1E" w:rsidP="00B70E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2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ЕЯТЕЛЬНОСТИ ОРГАНИЗАЦИИ, ПОДЛЕЖАЩЕЙ САМООБСЛЕДОВАНИЮ;</w:t>
      </w:r>
    </w:p>
    <w:tbl>
      <w:tblPr>
        <w:tblW w:w="5219" w:type="pct"/>
        <w:tblCellSpacing w:w="0" w:type="dxa"/>
        <w:tblInd w:w="-434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7725"/>
        <w:gridCol w:w="1854"/>
      </w:tblGrid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121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75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семейной дошкольной группе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121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21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100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полного дня (8 - 12 часов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75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62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продленного дня (12 - 14 часов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 режиме круглосуточного пребывания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46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38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о присмотру и уходу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6,5 дней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62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62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3E2AB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8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3E2AB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8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62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0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62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3E2AB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100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3E2AB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4A3B1E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4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4A3B1E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1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4A3B1E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2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47131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00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5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 w:rsidR="00471313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33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47131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/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121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человек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Музыкального руководителя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структора по физической культуре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ителя-логопед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Логопед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Учителя-дефектолог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едагога-психолог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360</w:t>
            </w: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val="en-US" w:eastAsia="ru-RU"/>
              </w:rPr>
              <w:t xml:space="preserve">/121 = 3 </w:t>
            </w: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471313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40</w:t>
            </w:r>
            <w:r w:rsidR="00992A10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992A10"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кв. м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физкультурного зал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музыкального зала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992A10" w:rsidRPr="00292098" w:rsidTr="002E1F2A">
        <w:trPr>
          <w:tblCellSpacing w:w="0" w:type="dxa"/>
        </w:trPr>
        <w:tc>
          <w:tcPr>
            <w:tcW w:w="619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</w:pPr>
            <w:r w:rsidRPr="00292098"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48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92A10" w:rsidRPr="00292098" w:rsidRDefault="00992A10" w:rsidP="00992A10">
            <w:pPr>
              <w:spacing w:before="100" w:beforeAutospacing="1" w:after="100" w:afterAutospacing="1" w:line="240" w:lineRule="auto"/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val="en-US" w:eastAsia="ru-RU"/>
              </w:rPr>
            </w:pPr>
            <w:r>
              <w:rPr>
                <w:rFonts w:ascii="PTSerifRegular" w:eastAsia="Times New Roman" w:hAnsi="PTSerifRegular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</w:tbl>
    <w:p w:rsidR="00B70EF5" w:rsidRDefault="00B70EF5"/>
    <w:sectPr w:rsidR="00B70EF5" w:rsidSect="002C1A0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81" w:rsidRDefault="007C4F81" w:rsidP="00B70EF5">
      <w:pPr>
        <w:spacing w:after="0" w:line="240" w:lineRule="auto"/>
      </w:pPr>
      <w:r>
        <w:separator/>
      </w:r>
    </w:p>
  </w:endnote>
  <w:endnote w:type="continuationSeparator" w:id="0">
    <w:p w:rsidR="007C4F81" w:rsidRDefault="007C4F81" w:rsidP="00B7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erifRegular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81" w:rsidRDefault="007C4F81" w:rsidP="00B70EF5">
      <w:pPr>
        <w:spacing w:after="0" w:line="240" w:lineRule="auto"/>
      </w:pPr>
      <w:r>
        <w:separator/>
      </w:r>
    </w:p>
  </w:footnote>
  <w:footnote w:type="continuationSeparator" w:id="0">
    <w:p w:rsidR="007C4F81" w:rsidRDefault="007C4F81" w:rsidP="00B70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BE7"/>
    <w:multiLevelType w:val="multilevel"/>
    <w:tmpl w:val="ABDE0A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AA6E8A"/>
    <w:multiLevelType w:val="multilevel"/>
    <w:tmpl w:val="DCB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A7BCB"/>
    <w:multiLevelType w:val="hybridMultilevel"/>
    <w:tmpl w:val="D1B23C60"/>
    <w:lvl w:ilvl="0" w:tplc="BC34B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2F3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4E0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48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E3B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E8E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494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C8D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60B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03A5"/>
    <w:multiLevelType w:val="hybridMultilevel"/>
    <w:tmpl w:val="01CEA87A"/>
    <w:lvl w:ilvl="0" w:tplc="B6F8D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B2517"/>
    <w:multiLevelType w:val="hybridMultilevel"/>
    <w:tmpl w:val="23F248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6AA71BC"/>
    <w:multiLevelType w:val="hybridMultilevel"/>
    <w:tmpl w:val="FC0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298"/>
    <w:multiLevelType w:val="hybridMultilevel"/>
    <w:tmpl w:val="F36402E6"/>
    <w:lvl w:ilvl="0" w:tplc="4462E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122D4"/>
    <w:multiLevelType w:val="hybridMultilevel"/>
    <w:tmpl w:val="8D267200"/>
    <w:lvl w:ilvl="0" w:tplc="C6C87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63"/>
    <w:rsid w:val="00007945"/>
    <w:rsid w:val="000365A4"/>
    <w:rsid w:val="00091AFB"/>
    <w:rsid w:val="000D4F71"/>
    <w:rsid w:val="00113BA1"/>
    <w:rsid w:val="00121DFD"/>
    <w:rsid w:val="00136669"/>
    <w:rsid w:val="001472DE"/>
    <w:rsid w:val="00172760"/>
    <w:rsid w:val="00180CBF"/>
    <w:rsid w:val="001A49F4"/>
    <w:rsid w:val="001C70B6"/>
    <w:rsid w:val="002418F2"/>
    <w:rsid w:val="0027043C"/>
    <w:rsid w:val="002B2535"/>
    <w:rsid w:val="002C1A09"/>
    <w:rsid w:val="002D676D"/>
    <w:rsid w:val="002E1F2A"/>
    <w:rsid w:val="002E60A5"/>
    <w:rsid w:val="002E6EC0"/>
    <w:rsid w:val="00326D44"/>
    <w:rsid w:val="00346159"/>
    <w:rsid w:val="00346B37"/>
    <w:rsid w:val="00384C03"/>
    <w:rsid w:val="003A7AB9"/>
    <w:rsid w:val="003C5B0B"/>
    <w:rsid w:val="003E1FA4"/>
    <w:rsid w:val="003E2AB3"/>
    <w:rsid w:val="00403E1E"/>
    <w:rsid w:val="00412649"/>
    <w:rsid w:val="00413CAA"/>
    <w:rsid w:val="00413F93"/>
    <w:rsid w:val="00426251"/>
    <w:rsid w:val="00433FB4"/>
    <w:rsid w:val="00450BE9"/>
    <w:rsid w:val="004679A6"/>
    <w:rsid w:val="00471313"/>
    <w:rsid w:val="004A3B1E"/>
    <w:rsid w:val="004C0CF6"/>
    <w:rsid w:val="00502B15"/>
    <w:rsid w:val="005500DF"/>
    <w:rsid w:val="0055330E"/>
    <w:rsid w:val="00594646"/>
    <w:rsid w:val="005F17B8"/>
    <w:rsid w:val="005F5E01"/>
    <w:rsid w:val="00616BDE"/>
    <w:rsid w:val="006465BE"/>
    <w:rsid w:val="00667D56"/>
    <w:rsid w:val="00690521"/>
    <w:rsid w:val="00693A63"/>
    <w:rsid w:val="0069635A"/>
    <w:rsid w:val="006A73F0"/>
    <w:rsid w:val="007161C7"/>
    <w:rsid w:val="0073432E"/>
    <w:rsid w:val="0079739D"/>
    <w:rsid w:val="007B73CC"/>
    <w:rsid w:val="007C4F81"/>
    <w:rsid w:val="007E3133"/>
    <w:rsid w:val="007E51C8"/>
    <w:rsid w:val="008067D9"/>
    <w:rsid w:val="00850D51"/>
    <w:rsid w:val="008727CC"/>
    <w:rsid w:val="00873791"/>
    <w:rsid w:val="008A09B8"/>
    <w:rsid w:val="008E7982"/>
    <w:rsid w:val="00904450"/>
    <w:rsid w:val="009062BE"/>
    <w:rsid w:val="00932186"/>
    <w:rsid w:val="009343E8"/>
    <w:rsid w:val="009535F2"/>
    <w:rsid w:val="009722D1"/>
    <w:rsid w:val="00975D5A"/>
    <w:rsid w:val="009868BB"/>
    <w:rsid w:val="00992A10"/>
    <w:rsid w:val="009A0EAB"/>
    <w:rsid w:val="009A7794"/>
    <w:rsid w:val="009B042E"/>
    <w:rsid w:val="009B4311"/>
    <w:rsid w:val="009D4BFC"/>
    <w:rsid w:val="009D4F4A"/>
    <w:rsid w:val="009D7FD3"/>
    <w:rsid w:val="00A153A2"/>
    <w:rsid w:val="00A33C0F"/>
    <w:rsid w:val="00A35A62"/>
    <w:rsid w:val="00A42E0E"/>
    <w:rsid w:val="00A77317"/>
    <w:rsid w:val="00A95177"/>
    <w:rsid w:val="00AD6E88"/>
    <w:rsid w:val="00AE0007"/>
    <w:rsid w:val="00AF1F61"/>
    <w:rsid w:val="00B13A92"/>
    <w:rsid w:val="00B31BF0"/>
    <w:rsid w:val="00B333F5"/>
    <w:rsid w:val="00B45225"/>
    <w:rsid w:val="00B57F33"/>
    <w:rsid w:val="00B70EF5"/>
    <w:rsid w:val="00B86326"/>
    <w:rsid w:val="00B868BB"/>
    <w:rsid w:val="00BE2383"/>
    <w:rsid w:val="00BE24FA"/>
    <w:rsid w:val="00BF7714"/>
    <w:rsid w:val="00C02D78"/>
    <w:rsid w:val="00C049BE"/>
    <w:rsid w:val="00C17FE9"/>
    <w:rsid w:val="00C35388"/>
    <w:rsid w:val="00C73F1C"/>
    <w:rsid w:val="00CA5466"/>
    <w:rsid w:val="00CB4CFA"/>
    <w:rsid w:val="00CB7F46"/>
    <w:rsid w:val="00CD7E5F"/>
    <w:rsid w:val="00CE08AE"/>
    <w:rsid w:val="00CE1706"/>
    <w:rsid w:val="00CE7B35"/>
    <w:rsid w:val="00CF6EF3"/>
    <w:rsid w:val="00CF7616"/>
    <w:rsid w:val="00D228BB"/>
    <w:rsid w:val="00D23F7D"/>
    <w:rsid w:val="00D34EB2"/>
    <w:rsid w:val="00D50E14"/>
    <w:rsid w:val="00DC40F3"/>
    <w:rsid w:val="00DC4449"/>
    <w:rsid w:val="00DD645E"/>
    <w:rsid w:val="00DE556F"/>
    <w:rsid w:val="00E033DD"/>
    <w:rsid w:val="00E67A9F"/>
    <w:rsid w:val="00E86EF7"/>
    <w:rsid w:val="00E91EE9"/>
    <w:rsid w:val="00EC64F2"/>
    <w:rsid w:val="00EE4922"/>
    <w:rsid w:val="00F124E7"/>
    <w:rsid w:val="00F403A7"/>
    <w:rsid w:val="00F425DC"/>
    <w:rsid w:val="00F6672F"/>
    <w:rsid w:val="00F83D57"/>
    <w:rsid w:val="00FA32E8"/>
    <w:rsid w:val="00FC55BC"/>
    <w:rsid w:val="00FD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84335-2055-4CBB-AF8E-391FC3E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A63"/>
  </w:style>
  <w:style w:type="paragraph" w:styleId="1">
    <w:name w:val="heading 1"/>
    <w:basedOn w:val="a"/>
    <w:next w:val="a"/>
    <w:link w:val="10"/>
    <w:uiPriority w:val="9"/>
    <w:qFormat/>
    <w:rsid w:val="00667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7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37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F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D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67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6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ld-content">
    <w:name w:val="field-content"/>
    <w:basedOn w:val="a0"/>
    <w:rsid w:val="00667D56"/>
  </w:style>
  <w:style w:type="paragraph" w:styleId="a5">
    <w:name w:val="header"/>
    <w:basedOn w:val="a"/>
    <w:link w:val="a6"/>
    <w:uiPriority w:val="99"/>
    <w:unhideWhenUsed/>
    <w:rsid w:val="00B7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F5"/>
  </w:style>
  <w:style w:type="paragraph" w:styleId="a7">
    <w:name w:val="footer"/>
    <w:basedOn w:val="a"/>
    <w:link w:val="a8"/>
    <w:uiPriority w:val="99"/>
    <w:unhideWhenUsed/>
    <w:rsid w:val="00B70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F5"/>
  </w:style>
  <w:style w:type="paragraph" w:styleId="a9">
    <w:name w:val="Balloon Text"/>
    <w:basedOn w:val="a"/>
    <w:link w:val="aa"/>
    <w:uiPriority w:val="99"/>
    <w:semiHidden/>
    <w:unhideWhenUsed/>
    <w:rsid w:val="00B70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EF5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69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9635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7043C"/>
  </w:style>
  <w:style w:type="character" w:styleId="ad">
    <w:name w:val="Strong"/>
    <w:basedOn w:val="a0"/>
    <w:uiPriority w:val="22"/>
    <w:qFormat/>
    <w:rsid w:val="0027043C"/>
    <w:rPr>
      <w:b/>
      <w:bCs/>
    </w:rPr>
  </w:style>
  <w:style w:type="paragraph" w:styleId="ae">
    <w:name w:val="No Spacing"/>
    <w:qFormat/>
    <w:rsid w:val="002B2535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semiHidden/>
    <w:rsid w:val="00C17F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8737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0CE589-2ADB-4412-B7DB-095466763608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368366F-2B07-4492-B548-71DE4FDE60F1}">
      <dgm:prSet phldrT="[Текст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900">
              <a:solidFill>
                <a:sysClr val="windowText" lastClr="000000"/>
              </a:solidFill>
            </a:rPr>
            <a:t>открытые мероприятия</a:t>
          </a:r>
          <a:endParaRPr lang="ru-RU" sz="900" b="0">
            <a:solidFill>
              <a:sysClr val="windowText" lastClr="000000"/>
            </a:solidFill>
          </a:endParaRPr>
        </a:p>
      </dgm:t>
    </dgm:pt>
    <dgm:pt modelId="{5715C35C-F4C7-4BD1-817D-D2F8E11DAA86}" type="parTrans" cxnId="{5BADB6C9-8DC8-407D-A71E-305EEC6207F7}">
      <dgm:prSet/>
      <dgm:spPr/>
      <dgm:t>
        <a:bodyPr/>
        <a:lstStyle/>
        <a:p>
          <a:endParaRPr lang="ru-RU"/>
        </a:p>
      </dgm:t>
    </dgm:pt>
    <dgm:pt modelId="{DE73FD6B-FB1C-4061-8B03-A3B95ED5ECCF}" type="sibTrans" cxnId="{5BADB6C9-8DC8-407D-A71E-305EEC6207F7}">
      <dgm:prSet/>
      <dgm:spPr/>
      <dgm:t>
        <a:bodyPr/>
        <a:lstStyle/>
        <a:p>
          <a:endParaRPr lang="ru-RU"/>
        </a:p>
      </dgm:t>
    </dgm:pt>
    <dgm:pt modelId="{BA3C30FB-05D2-4B12-A117-2BBD5E26BE65}">
      <dgm:prSet phldrT="[Текст]" custT="1"/>
      <dgm:spPr/>
      <dgm:t>
        <a:bodyPr/>
        <a:lstStyle/>
        <a:p>
          <a:r>
            <a:rPr lang="ru-RU" sz="1200"/>
            <a:t>НОД </a:t>
          </a:r>
          <a:r>
            <a:rPr lang="ru-RU" sz="1200" i="1"/>
            <a:t>с детьми среднего возраста </a:t>
          </a:r>
          <a:r>
            <a:rPr lang="ru-RU" sz="1200" b="1" i="1"/>
            <a:t>" Народное гуляние" </a:t>
          </a:r>
          <a:r>
            <a:rPr lang="ru-RU" sz="1200" i="1"/>
            <a:t>. Музыкальный руководитель Л.Н.Тимофеева , воспитатель -С.К. Васильева</a:t>
          </a:r>
          <a:r>
            <a:rPr lang="ru-RU" sz="1200" b="0" i="1"/>
            <a:t> , </a:t>
          </a:r>
          <a:r>
            <a:rPr lang="ru-RU" sz="1200" b="1" i="1"/>
            <a:t>результат - рекомендовано к тиражированию  </a:t>
          </a:r>
          <a:endParaRPr lang="ru-RU" sz="1200" b="0" i="1"/>
        </a:p>
      </dgm:t>
    </dgm:pt>
    <dgm:pt modelId="{44C2654A-6C8B-4780-88B4-D2559ED7C770}" type="parTrans" cxnId="{C6108D65-EFB1-4E06-8BF1-268D891A0FCE}">
      <dgm:prSet/>
      <dgm:spPr/>
      <dgm:t>
        <a:bodyPr/>
        <a:lstStyle/>
        <a:p>
          <a:endParaRPr lang="ru-RU"/>
        </a:p>
      </dgm:t>
    </dgm:pt>
    <dgm:pt modelId="{62483CC3-7585-43BE-9DFA-72A679E55A37}" type="sibTrans" cxnId="{C6108D65-EFB1-4E06-8BF1-268D891A0FCE}">
      <dgm:prSet/>
      <dgm:spPr/>
      <dgm:t>
        <a:bodyPr/>
        <a:lstStyle/>
        <a:p>
          <a:endParaRPr lang="ru-RU"/>
        </a:p>
      </dgm:t>
    </dgm:pt>
    <dgm:pt modelId="{FDE44F1C-1711-4941-B4FB-18F0F6830F0A}">
      <dgm:prSet phldrT="[Текст]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>
              <a:solidFill>
                <a:schemeClr val="tx1"/>
              </a:solidFill>
            </a:rPr>
            <a:t>конкурсы городского уровня</a:t>
          </a:r>
        </a:p>
      </dgm:t>
    </dgm:pt>
    <dgm:pt modelId="{F3DD9C27-8FB0-4945-8CE0-0F7EB5001610}" type="parTrans" cxnId="{DC356344-FD7A-46EF-B5C9-5DA44B718D04}">
      <dgm:prSet/>
      <dgm:spPr/>
      <dgm:t>
        <a:bodyPr/>
        <a:lstStyle/>
        <a:p>
          <a:endParaRPr lang="ru-RU"/>
        </a:p>
      </dgm:t>
    </dgm:pt>
    <dgm:pt modelId="{9B6FAFB0-48BB-49CB-8CBD-44E0E661F025}" type="sibTrans" cxnId="{DC356344-FD7A-46EF-B5C9-5DA44B718D04}">
      <dgm:prSet/>
      <dgm:spPr/>
      <dgm:t>
        <a:bodyPr/>
        <a:lstStyle/>
        <a:p>
          <a:endParaRPr lang="ru-RU"/>
        </a:p>
      </dgm:t>
    </dgm:pt>
    <dgm:pt modelId="{E16A2AC2-1D31-44CA-A4EA-BB658D2CDF24}">
      <dgm:prSet phldrT="[Текст]" custT="1"/>
      <dgm:spPr/>
      <dgm:t>
        <a:bodyPr/>
        <a:lstStyle/>
        <a:p>
          <a:r>
            <a:rPr lang="ru-RU" sz="1200"/>
            <a:t>Конкурс педагогических  достижений </a:t>
          </a:r>
          <a:r>
            <a:rPr lang="ru-RU" sz="1200" b="1" i="1"/>
            <a:t>" Мир в твоих руках</a:t>
          </a:r>
          <a:r>
            <a:rPr lang="ru-RU" sz="1200" i="1"/>
            <a:t>".  Номинация " Гармония, благополучие , поддержка" Музыкальный руководитель А.А.Мещерякова </a:t>
          </a:r>
          <a:r>
            <a:rPr lang="ru-RU" sz="1200"/>
            <a:t>, </a:t>
          </a:r>
          <a:r>
            <a:rPr lang="ru-RU" sz="1200" b="1" i="1"/>
            <a:t>результат - участник конкурса , благодарность</a:t>
          </a:r>
          <a:r>
            <a:rPr lang="ru-RU" sz="1200"/>
            <a:t>.</a:t>
          </a:r>
        </a:p>
      </dgm:t>
    </dgm:pt>
    <dgm:pt modelId="{B2300426-17BF-42C6-AE1C-62178D5BD352}" type="parTrans" cxnId="{D74652BF-C63A-41F7-BCE1-AB6466B3AA18}">
      <dgm:prSet/>
      <dgm:spPr/>
      <dgm:t>
        <a:bodyPr/>
        <a:lstStyle/>
        <a:p>
          <a:endParaRPr lang="ru-RU"/>
        </a:p>
      </dgm:t>
    </dgm:pt>
    <dgm:pt modelId="{0AB47EB3-7605-43F4-84BA-63238E9AD207}" type="sibTrans" cxnId="{D74652BF-C63A-41F7-BCE1-AB6466B3AA18}">
      <dgm:prSet/>
      <dgm:spPr/>
      <dgm:t>
        <a:bodyPr/>
        <a:lstStyle/>
        <a:p>
          <a:endParaRPr lang="ru-RU"/>
        </a:p>
      </dgm:t>
    </dgm:pt>
    <dgm:pt modelId="{6D25C1BF-D31D-4DB8-8DAD-A896146ACC4F}">
      <dgm:prSet phldrT="[Текст]" custT="1"/>
      <dgm:spPr/>
      <dgm:t>
        <a:bodyPr/>
        <a:lstStyle/>
        <a:p>
          <a:r>
            <a:rPr lang="ru-RU" sz="1200"/>
            <a:t>Всероссийский педагогический конкурс </a:t>
          </a:r>
          <a:r>
            <a:rPr lang="ru-RU" sz="1200" b="1" i="1"/>
            <a:t>"Мир глазами детей " </a:t>
          </a:r>
          <a:r>
            <a:rPr lang="ru-RU" sz="1200" b="0" i="1"/>
            <a:t>воспитатели Н.Н.Анохина , Л.А.Корчажкина  </a:t>
          </a:r>
          <a:r>
            <a:rPr lang="ru-RU" sz="1200" b="1" i="1"/>
            <a:t>. результат -лауреат</a:t>
          </a:r>
        </a:p>
      </dgm:t>
    </dgm:pt>
    <dgm:pt modelId="{EF0D6279-D5F4-43D5-AEA8-E00512380A95}" type="parTrans" cxnId="{ABCDEBF8-9B9D-4F5E-A2D3-3D1B1C92E9D8}">
      <dgm:prSet/>
      <dgm:spPr/>
      <dgm:t>
        <a:bodyPr/>
        <a:lstStyle/>
        <a:p>
          <a:endParaRPr lang="ru-RU"/>
        </a:p>
      </dgm:t>
    </dgm:pt>
    <dgm:pt modelId="{46E55866-6734-4587-A0A2-C5132651ECC1}" type="sibTrans" cxnId="{ABCDEBF8-9B9D-4F5E-A2D3-3D1B1C92E9D8}">
      <dgm:prSet/>
      <dgm:spPr/>
      <dgm:t>
        <a:bodyPr/>
        <a:lstStyle/>
        <a:p>
          <a:endParaRPr lang="ru-RU"/>
        </a:p>
      </dgm:t>
    </dgm:pt>
    <dgm:pt modelId="{5ED1356E-CBF1-4214-B95F-08EFF3547FE6}">
      <dgm:prSet phldrT="[Текст]" custT="1"/>
      <dgm:spPr/>
      <dgm:t>
        <a:bodyPr/>
        <a:lstStyle/>
        <a:p>
          <a:r>
            <a:rPr lang="ru-RU" sz="1200" b="0" i="0"/>
            <a:t>Праздничное мероприятие </a:t>
          </a:r>
          <a:r>
            <a:rPr lang="ru-RU" sz="1200" b="1" i="1"/>
            <a:t>" Виват Адмиралтейский район!",  в рамках празднования 310-летия  Адмиралтейского района" . </a:t>
          </a:r>
          <a:r>
            <a:rPr lang="ru-RU" sz="1200" b="0" i="1"/>
            <a:t>Музыкальный руководитель А.А.Мещерякова , </a:t>
          </a:r>
          <a:r>
            <a:rPr lang="ru-RU" sz="1200" i="1"/>
            <a:t>воспитатели</a:t>
          </a:r>
          <a:r>
            <a:rPr lang="ru-RU" sz="1200" i="0"/>
            <a:t> </a:t>
          </a:r>
          <a:r>
            <a:rPr lang="ru-RU" sz="1200" i="1"/>
            <a:t>-С.А.  Миселева </a:t>
          </a:r>
          <a:r>
            <a:rPr lang="ru-RU" sz="1200" b="1" i="1"/>
            <a:t>, </a:t>
          </a:r>
          <a:r>
            <a:rPr lang="ru-RU" sz="1200" b="0" i="1"/>
            <a:t>Г.А.Нигматулина , </a:t>
          </a:r>
          <a:r>
            <a:rPr lang="ru-RU" sz="1200" b="1" i="1"/>
            <a:t>результат - рекомендовано к тиражированию  </a:t>
          </a:r>
          <a:endParaRPr lang="ru-RU" sz="1200" b="0" i="1"/>
        </a:p>
      </dgm:t>
    </dgm:pt>
    <dgm:pt modelId="{17CE7D37-5191-4DD0-9936-01CFDAB67764}" type="sibTrans" cxnId="{2783DBA0-A7D5-4445-9260-62FE3B215A17}">
      <dgm:prSet/>
      <dgm:spPr/>
      <dgm:t>
        <a:bodyPr/>
        <a:lstStyle/>
        <a:p>
          <a:endParaRPr lang="ru-RU"/>
        </a:p>
      </dgm:t>
    </dgm:pt>
    <dgm:pt modelId="{2893CDA2-DB85-4409-B2FD-2C2BA1493C71}" type="parTrans" cxnId="{2783DBA0-A7D5-4445-9260-62FE3B215A17}">
      <dgm:prSet/>
      <dgm:spPr/>
      <dgm:t>
        <a:bodyPr/>
        <a:lstStyle/>
        <a:p>
          <a:endParaRPr lang="ru-RU"/>
        </a:p>
      </dgm:t>
    </dgm:pt>
    <dgm:pt modelId="{07A23445-2FA5-491F-AA8B-57C3C3D32279}">
      <dgm:prSet phldrT="[Текст]" custT="1"/>
      <dgm:spPr/>
      <dgm:t>
        <a:bodyPr/>
        <a:lstStyle/>
        <a:p>
          <a:r>
            <a:rPr lang="ru-RU" sz="1200"/>
            <a:t> Музыкальный конкурс </a:t>
          </a:r>
          <a:r>
            <a:rPr lang="ru-RU" sz="1200" b="1" i="1"/>
            <a:t>" Адмиралтейские ритмы" . </a:t>
          </a:r>
          <a:r>
            <a:rPr lang="ru-RU" sz="1200" b="0" i="1"/>
            <a:t>Музыкальный руководитель Л.Н.Тимофеева</a:t>
          </a:r>
          <a:r>
            <a:rPr lang="ru-RU" sz="1200" b="1" i="1"/>
            <a:t> , результат -участник конкурса , благодарность</a:t>
          </a:r>
        </a:p>
      </dgm:t>
    </dgm:pt>
    <dgm:pt modelId="{6011FEC3-52FC-48DA-83D1-772D122788AB}" type="sibTrans" cxnId="{3E42BC45-2158-4A27-ABEF-80D57191170C}">
      <dgm:prSet/>
      <dgm:spPr/>
      <dgm:t>
        <a:bodyPr/>
        <a:lstStyle/>
        <a:p>
          <a:endParaRPr lang="ru-RU"/>
        </a:p>
      </dgm:t>
    </dgm:pt>
    <dgm:pt modelId="{2472C17C-1787-425B-A03B-5963104B52BE}" type="parTrans" cxnId="{3E42BC45-2158-4A27-ABEF-80D57191170C}">
      <dgm:prSet/>
      <dgm:spPr/>
      <dgm:t>
        <a:bodyPr/>
        <a:lstStyle/>
        <a:p>
          <a:endParaRPr lang="ru-RU"/>
        </a:p>
      </dgm:t>
    </dgm:pt>
    <dgm:pt modelId="{6A3D5A44-628A-473D-85B4-DB4CBF0AF1C2}">
      <dgm:prSet phldrT="[Текст]" custT="1"/>
      <dgm:spPr/>
      <dgm:t>
        <a:bodyPr/>
        <a:lstStyle/>
        <a:p>
          <a:r>
            <a:rPr lang="ru-RU" sz="1200" b="0" i="0"/>
            <a:t>Районный конкурс </a:t>
          </a:r>
          <a:r>
            <a:rPr lang="ru-RU" sz="1200" b="1" i="1"/>
            <a:t>" Здоровьесберегающие технологии для организации двигательной активности детей в дошкольной образовательной организации". </a:t>
          </a:r>
          <a:r>
            <a:rPr lang="ru-RU" sz="1200" b="0" i="1"/>
            <a:t>Инструктор по физической культуре  А.А.Матлавская, </a:t>
          </a:r>
          <a:r>
            <a:rPr lang="ru-RU" sz="1200" b="1" i="1"/>
            <a:t>результат - лауреат</a:t>
          </a:r>
        </a:p>
      </dgm:t>
    </dgm:pt>
    <dgm:pt modelId="{2FEA3F3B-D729-4326-8FE9-B1B1797599E7}" type="parTrans" cxnId="{DD858052-AB03-4971-ABBF-C9D44FED74A6}">
      <dgm:prSet/>
      <dgm:spPr/>
      <dgm:t>
        <a:bodyPr/>
        <a:lstStyle/>
        <a:p>
          <a:endParaRPr lang="ru-RU"/>
        </a:p>
      </dgm:t>
    </dgm:pt>
    <dgm:pt modelId="{1627E213-8841-4E63-895F-93A5E2DD56F7}" type="sibTrans" cxnId="{DD858052-AB03-4971-ABBF-C9D44FED74A6}">
      <dgm:prSet/>
      <dgm:spPr/>
      <dgm:t>
        <a:bodyPr/>
        <a:lstStyle/>
        <a:p>
          <a:endParaRPr lang="ru-RU"/>
        </a:p>
      </dgm:t>
    </dgm:pt>
    <dgm:pt modelId="{DF7DC538-8CE8-4F33-A318-14F215CD787B}">
      <dgm:prSet phldrT="[Текст]" custT="1"/>
      <dgm:spPr/>
      <dgm:t>
        <a:bodyPr/>
        <a:lstStyle/>
        <a:p>
          <a:endParaRPr lang="ru-RU" sz="1200" b="1" i="1"/>
        </a:p>
      </dgm:t>
    </dgm:pt>
    <dgm:pt modelId="{A5D1BEFB-2A31-4DCC-876A-73CA6FF849B6}" type="parTrans" cxnId="{96FADFE6-6ED4-4217-A778-2409EE3DE70C}">
      <dgm:prSet/>
      <dgm:spPr/>
      <dgm:t>
        <a:bodyPr/>
        <a:lstStyle/>
        <a:p>
          <a:endParaRPr lang="ru-RU"/>
        </a:p>
      </dgm:t>
    </dgm:pt>
    <dgm:pt modelId="{C7CBFE14-1EBB-40D4-8C54-51D520AD5E3D}" type="sibTrans" cxnId="{96FADFE6-6ED4-4217-A778-2409EE3DE70C}">
      <dgm:prSet/>
      <dgm:spPr/>
      <dgm:t>
        <a:bodyPr/>
        <a:lstStyle/>
        <a:p>
          <a:endParaRPr lang="ru-RU"/>
        </a:p>
      </dgm:t>
    </dgm:pt>
    <dgm:pt modelId="{868241C1-2EA8-46A5-B81E-10818D5166F2}">
      <dgm:prSet phldrT="[Текст]" custT="1"/>
      <dgm:spPr/>
      <dgm:t>
        <a:bodyPr/>
        <a:lstStyle/>
        <a:p>
          <a:r>
            <a:rPr lang="ru-RU" sz="1200" b="1" i="1"/>
            <a:t>Соревнования по командной  гимнастике в рамках ГТО. </a:t>
          </a:r>
          <a:r>
            <a:rPr lang="ru-RU" sz="1200" b="0" i="1"/>
            <a:t>Инструктор по физической культуре  А.А.Матлавская, </a:t>
          </a:r>
          <a:r>
            <a:rPr lang="ru-RU" sz="1200" b="1" i="1"/>
            <a:t>результат - </a:t>
          </a:r>
          <a:r>
            <a:rPr lang="en-US" sz="1200" b="1" i="1"/>
            <a:t>II </a:t>
          </a:r>
          <a:r>
            <a:rPr lang="ru-RU" sz="1200" b="1" i="1"/>
            <a:t>место.</a:t>
          </a:r>
        </a:p>
      </dgm:t>
    </dgm:pt>
    <dgm:pt modelId="{58EE7F4F-21DC-4F0E-9199-8A34287E176F}" type="parTrans" cxnId="{06030897-E243-45A4-9576-DED0081CC408}">
      <dgm:prSet/>
      <dgm:spPr/>
      <dgm:t>
        <a:bodyPr/>
        <a:lstStyle/>
        <a:p>
          <a:endParaRPr lang="ru-RU"/>
        </a:p>
      </dgm:t>
    </dgm:pt>
    <dgm:pt modelId="{7A4E9AB4-6680-496E-9B41-8E702A2B2A54}" type="sibTrans" cxnId="{06030897-E243-45A4-9576-DED0081CC408}">
      <dgm:prSet/>
      <dgm:spPr/>
      <dgm:t>
        <a:bodyPr/>
        <a:lstStyle/>
        <a:p>
          <a:endParaRPr lang="ru-RU"/>
        </a:p>
      </dgm:t>
    </dgm:pt>
    <dgm:pt modelId="{A95E5CED-8AB0-4510-98B0-A9759715653F}">
      <dgm:prSet phldrT="[Текст]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/>
            <a:t>конкурсы всероссийского уровня</a:t>
          </a:r>
        </a:p>
      </dgm:t>
    </dgm:pt>
    <dgm:pt modelId="{F7927E8C-4E46-4AA9-BA89-95158D47A43C}" type="sibTrans" cxnId="{A600B9BF-00CC-469D-8000-1322A4833515}">
      <dgm:prSet/>
      <dgm:spPr/>
      <dgm:t>
        <a:bodyPr/>
        <a:lstStyle/>
        <a:p>
          <a:endParaRPr lang="ru-RU"/>
        </a:p>
      </dgm:t>
    </dgm:pt>
    <dgm:pt modelId="{71B1644F-D16C-4E7D-B383-D09834A034B8}" type="parTrans" cxnId="{A600B9BF-00CC-469D-8000-1322A4833515}">
      <dgm:prSet/>
      <dgm:spPr/>
      <dgm:t>
        <a:bodyPr/>
        <a:lstStyle/>
        <a:p>
          <a:endParaRPr lang="ru-RU"/>
        </a:p>
      </dgm:t>
    </dgm:pt>
    <dgm:pt modelId="{AFA4891D-3F96-437F-982D-1A2A5BC1C8BA}" type="pres">
      <dgm:prSet presAssocID="{860CE589-2ADB-4412-B7DB-09546676360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BAB5EC-4D9A-44F7-953E-64FA45749F62}" type="pres">
      <dgm:prSet presAssocID="{6368366F-2B07-4492-B548-71DE4FDE60F1}" presName="composite" presStyleCnt="0"/>
      <dgm:spPr/>
    </dgm:pt>
    <dgm:pt modelId="{690AD729-BA53-4E68-B085-E810244C6B88}" type="pres">
      <dgm:prSet presAssocID="{6368366F-2B07-4492-B548-71DE4FDE60F1}" presName="parentText" presStyleLbl="alignNode1" presStyleIdx="0" presStyleCnt="3" custScaleX="109716" custScaleY="123773" custLinFactNeighborX="-9628" custLinFactNeighborY="-1248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DF0C5D-ADB9-4C28-96E0-AABFDB6E0187}" type="pres">
      <dgm:prSet presAssocID="{6368366F-2B07-4492-B548-71DE4FDE60F1}" presName="descendantText" presStyleLbl="alignAcc1" presStyleIdx="0" presStyleCnt="3" custScaleX="89074" custScaleY="195346" custLinFactNeighborX="-1335" custLinFactNeighborY="128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FB20E9-E3F2-4CCB-9D59-5556CBA5DFEA}" type="pres">
      <dgm:prSet presAssocID="{DE73FD6B-FB1C-4061-8B03-A3B95ED5ECCF}" presName="sp" presStyleCnt="0"/>
      <dgm:spPr/>
    </dgm:pt>
    <dgm:pt modelId="{1384C4CC-4126-4082-AEDD-A6AE2FEDEF4E}" type="pres">
      <dgm:prSet presAssocID="{FDE44F1C-1711-4941-B4FB-18F0F6830F0A}" presName="composite" presStyleCnt="0"/>
      <dgm:spPr/>
    </dgm:pt>
    <dgm:pt modelId="{A7AF2E13-899B-4D32-A1A0-F89001642271}" type="pres">
      <dgm:prSet presAssocID="{FDE44F1C-1711-4941-B4FB-18F0F6830F0A}" presName="parentText" presStyleLbl="alignNode1" presStyleIdx="1" presStyleCnt="3" custScaleX="109810" custScaleY="118457" custLinFactNeighborX="-3208" custLinFactNeighborY="-3896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60AF1D-D886-4916-9290-5BEABBF15A53}" type="pres">
      <dgm:prSet presAssocID="{FDE44F1C-1711-4941-B4FB-18F0F6830F0A}" presName="descendantText" presStyleLbl="alignAcc1" presStyleIdx="1" presStyleCnt="3" custScaleX="88798" custScaleY="298217" custLinFactNeighborX="-1202" custLinFactNeighborY="381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3F6415-80BF-4DE7-B88E-1A374FCB9C38}" type="pres">
      <dgm:prSet presAssocID="{9B6FAFB0-48BB-49CB-8CBD-44E0E661F025}" presName="sp" presStyleCnt="0"/>
      <dgm:spPr/>
    </dgm:pt>
    <dgm:pt modelId="{F36D3C2D-76DE-4A28-BF03-9E0617CBE053}" type="pres">
      <dgm:prSet presAssocID="{A95E5CED-8AB0-4510-98B0-A9759715653F}" presName="composite" presStyleCnt="0"/>
      <dgm:spPr/>
    </dgm:pt>
    <dgm:pt modelId="{B2ED3A1B-88A4-4838-A6F1-C910E02903F6}" type="pres">
      <dgm:prSet presAssocID="{A95E5CED-8AB0-4510-98B0-A9759715653F}" presName="parentText" presStyleLbl="alignNode1" presStyleIdx="2" presStyleCnt="3" custScaleX="108571" custLinFactNeighborX="-970" custLinFactNeighborY="4232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6BEAD4-0326-41E6-8AD7-E1BFFC18DD5E}" type="pres">
      <dgm:prSet presAssocID="{A95E5CED-8AB0-4510-98B0-A9759715653F}" presName="descendantText" presStyleLbl="alignAcc1" presStyleIdx="2" presStyleCnt="3" custScaleX="88847" custScaleY="104006" custLinFactNeighborX="-1205" custLinFactNeighborY="733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E5FC8F-23C2-4192-9A6D-2976960636E0}" type="presOf" srcId="{DF7DC538-8CE8-4F33-A318-14F215CD787B}" destId="{6760AF1D-D886-4916-9290-5BEABBF15A53}" srcOrd="0" destOrd="4" presId="urn:microsoft.com/office/officeart/2005/8/layout/chevron2"/>
    <dgm:cxn modelId="{5BAE5A2B-96EC-4C98-A4F7-2083E07CD38B}" type="presOf" srcId="{BA3C30FB-05D2-4B12-A117-2BBD5E26BE65}" destId="{11DF0C5D-ADB9-4C28-96E0-AABFDB6E0187}" srcOrd="0" destOrd="0" presId="urn:microsoft.com/office/officeart/2005/8/layout/chevron2"/>
    <dgm:cxn modelId="{ABCDEBF8-9B9D-4F5E-A2D3-3D1B1C92E9D8}" srcId="{A95E5CED-8AB0-4510-98B0-A9759715653F}" destId="{6D25C1BF-D31D-4DB8-8DAD-A896146ACC4F}" srcOrd="0" destOrd="0" parTransId="{EF0D6279-D5F4-43D5-AEA8-E00512380A95}" sibTransId="{46E55866-6734-4587-A0A2-C5132651ECC1}"/>
    <dgm:cxn modelId="{D74652BF-C63A-41F7-BCE1-AB6466B3AA18}" srcId="{FDE44F1C-1711-4941-B4FB-18F0F6830F0A}" destId="{E16A2AC2-1D31-44CA-A4EA-BB658D2CDF24}" srcOrd="0" destOrd="0" parTransId="{B2300426-17BF-42C6-AE1C-62178D5BD352}" sibTransId="{0AB47EB3-7605-43F4-84BA-63238E9AD207}"/>
    <dgm:cxn modelId="{436BC09A-C771-464A-91A2-962D28711090}" type="presOf" srcId="{FDE44F1C-1711-4941-B4FB-18F0F6830F0A}" destId="{A7AF2E13-899B-4D32-A1A0-F89001642271}" srcOrd="0" destOrd="0" presId="urn:microsoft.com/office/officeart/2005/8/layout/chevron2"/>
    <dgm:cxn modelId="{C6CD055C-4B33-4C50-9104-6DE498E72E19}" type="presOf" srcId="{6368366F-2B07-4492-B548-71DE4FDE60F1}" destId="{690AD729-BA53-4E68-B085-E810244C6B88}" srcOrd="0" destOrd="0" presId="urn:microsoft.com/office/officeart/2005/8/layout/chevron2"/>
    <dgm:cxn modelId="{20B0B256-7421-4082-A255-41F3D0BECE5A}" type="presOf" srcId="{6A3D5A44-628A-473D-85B4-DB4CBF0AF1C2}" destId="{6760AF1D-D886-4916-9290-5BEABBF15A53}" srcOrd="0" destOrd="2" presId="urn:microsoft.com/office/officeart/2005/8/layout/chevron2"/>
    <dgm:cxn modelId="{DD858052-AB03-4971-ABBF-C9D44FED74A6}" srcId="{FDE44F1C-1711-4941-B4FB-18F0F6830F0A}" destId="{6A3D5A44-628A-473D-85B4-DB4CBF0AF1C2}" srcOrd="2" destOrd="0" parTransId="{2FEA3F3B-D729-4326-8FE9-B1B1797599E7}" sibTransId="{1627E213-8841-4E63-895F-93A5E2DD56F7}"/>
    <dgm:cxn modelId="{3F966FE1-2224-436A-B8F0-C29A24DF8774}" type="presOf" srcId="{E16A2AC2-1D31-44CA-A4EA-BB658D2CDF24}" destId="{6760AF1D-D886-4916-9290-5BEABBF15A53}" srcOrd="0" destOrd="0" presId="urn:microsoft.com/office/officeart/2005/8/layout/chevron2"/>
    <dgm:cxn modelId="{06030897-E243-45A4-9576-DED0081CC408}" srcId="{FDE44F1C-1711-4941-B4FB-18F0F6830F0A}" destId="{868241C1-2EA8-46A5-B81E-10818D5166F2}" srcOrd="3" destOrd="0" parTransId="{58EE7F4F-21DC-4F0E-9199-8A34287E176F}" sibTransId="{7A4E9AB4-6680-496E-9B41-8E702A2B2A54}"/>
    <dgm:cxn modelId="{96FADFE6-6ED4-4217-A778-2409EE3DE70C}" srcId="{FDE44F1C-1711-4941-B4FB-18F0F6830F0A}" destId="{DF7DC538-8CE8-4F33-A318-14F215CD787B}" srcOrd="4" destOrd="0" parTransId="{A5D1BEFB-2A31-4DCC-876A-73CA6FF849B6}" sibTransId="{C7CBFE14-1EBB-40D4-8C54-51D520AD5E3D}"/>
    <dgm:cxn modelId="{681CEBAD-5A24-44BE-AF23-E71415F4BBF4}" type="presOf" srcId="{868241C1-2EA8-46A5-B81E-10818D5166F2}" destId="{6760AF1D-D886-4916-9290-5BEABBF15A53}" srcOrd="0" destOrd="3" presId="urn:microsoft.com/office/officeart/2005/8/layout/chevron2"/>
    <dgm:cxn modelId="{5BADB6C9-8DC8-407D-A71E-305EEC6207F7}" srcId="{860CE589-2ADB-4412-B7DB-095466763608}" destId="{6368366F-2B07-4492-B548-71DE4FDE60F1}" srcOrd="0" destOrd="0" parTransId="{5715C35C-F4C7-4BD1-817D-D2F8E11DAA86}" sibTransId="{DE73FD6B-FB1C-4061-8B03-A3B95ED5ECCF}"/>
    <dgm:cxn modelId="{2DC085DC-B779-4E84-9BEA-778F1C1116A4}" type="presOf" srcId="{860CE589-2ADB-4412-B7DB-095466763608}" destId="{AFA4891D-3F96-437F-982D-1A2A5BC1C8BA}" srcOrd="0" destOrd="0" presId="urn:microsoft.com/office/officeart/2005/8/layout/chevron2"/>
    <dgm:cxn modelId="{C6108D65-EFB1-4E06-8BF1-268D891A0FCE}" srcId="{6368366F-2B07-4492-B548-71DE4FDE60F1}" destId="{BA3C30FB-05D2-4B12-A117-2BBD5E26BE65}" srcOrd="0" destOrd="0" parTransId="{44C2654A-6C8B-4780-88B4-D2559ED7C770}" sibTransId="{62483CC3-7585-43BE-9DFA-72A679E55A37}"/>
    <dgm:cxn modelId="{2783DBA0-A7D5-4445-9260-62FE3B215A17}" srcId="{6368366F-2B07-4492-B548-71DE4FDE60F1}" destId="{5ED1356E-CBF1-4214-B95F-08EFF3547FE6}" srcOrd="1" destOrd="0" parTransId="{2893CDA2-DB85-4409-B2FD-2C2BA1493C71}" sibTransId="{17CE7D37-5191-4DD0-9936-01CFDAB67764}"/>
    <dgm:cxn modelId="{3E42BC45-2158-4A27-ABEF-80D57191170C}" srcId="{FDE44F1C-1711-4941-B4FB-18F0F6830F0A}" destId="{07A23445-2FA5-491F-AA8B-57C3C3D32279}" srcOrd="1" destOrd="0" parTransId="{2472C17C-1787-425B-A03B-5963104B52BE}" sibTransId="{6011FEC3-52FC-48DA-83D1-772D122788AB}"/>
    <dgm:cxn modelId="{860265DC-A815-47BB-84BB-DA36A1946BA2}" type="presOf" srcId="{07A23445-2FA5-491F-AA8B-57C3C3D32279}" destId="{6760AF1D-D886-4916-9290-5BEABBF15A53}" srcOrd="0" destOrd="1" presId="urn:microsoft.com/office/officeart/2005/8/layout/chevron2"/>
    <dgm:cxn modelId="{59DCC1A6-7CBB-4F52-9613-1F166725EB88}" type="presOf" srcId="{5ED1356E-CBF1-4214-B95F-08EFF3547FE6}" destId="{11DF0C5D-ADB9-4C28-96E0-AABFDB6E0187}" srcOrd="0" destOrd="1" presId="urn:microsoft.com/office/officeart/2005/8/layout/chevron2"/>
    <dgm:cxn modelId="{97E203AE-2CED-4BC9-ADEB-EB4F9796ACAB}" type="presOf" srcId="{6D25C1BF-D31D-4DB8-8DAD-A896146ACC4F}" destId="{266BEAD4-0326-41E6-8AD7-E1BFFC18DD5E}" srcOrd="0" destOrd="0" presId="urn:microsoft.com/office/officeart/2005/8/layout/chevron2"/>
    <dgm:cxn modelId="{C75228B1-0FEC-49A5-9AFD-2966E1602E36}" type="presOf" srcId="{A95E5CED-8AB0-4510-98B0-A9759715653F}" destId="{B2ED3A1B-88A4-4838-A6F1-C910E02903F6}" srcOrd="0" destOrd="0" presId="urn:microsoft.com/office/officeart/2005/8/layout/chevron2"/>
    <dgm:cxn modelId="{A600B9BF-00CC-469D-8000-1322A4833515}" srcId="{860CE589-2ADB-4412-B7DB-095466763608}" destId="{A95E5CED-8AB0-4510-98B0-A9759715653F}" srcOrd="2" destOrd="0" parTransId="{71B1644F-D16C-4E7D-B383-D09834A034B8}" sibTransId="{F7927E8C-4E46-4AA9-BA89-95158D47A43C}"/>
    <dgm:cxn modelId="{DC356344-FD7A-46EF-B5C9-5DA44B718D04}" srcId="{860CE589-2ADB-4412-B7DB-095466763608}" destId="{FDE44F1C-1711-4941-B4FB-18F0F6830F0A}" srcOrd="1" destOrd="0" parTransId="{F3DD9C27-8FB0-4945-8CE0-0F7EB5001610}" sibTransId="{9B6FAFB0-48BB-49CB-8CBD-44E0E661F025}"/>
    <dgm:cxn modelId="{0557C6D7-3FCE-43A9-9FD2-DDE8194E4C94}" type="presParOf" srcId="{AFA4891D-3F96-437F-982D-1A2A5BC1C8BA}" destId="{98BAB5EC-4D9A-44F7-953E-64FA45749F62}" srcOrd="0" destOrd="0" presId="urn:microsoft.com/office/officeart/2005/8/layout/chevron2"/>
    <dgm:cxn modelId="{E85BC7FC-0235-4980-9A61-8C5F8245C068}" type="presParOf" srcId="{98BAB5EC-4D9A-44F7-953E-64FA45749F62}" destId="{690AD729-BA53-4E68-B085-E810244C6B88}" srcOrd="0" destOrd="0" presId="urn:microsoft.com/office/officeart/2005/8/layout/chevron2"/>
    <dgm:cxn modelId="{67C87162-E921-437F-A806-E28348C34BF6}" type="presParOf" srcId="{98BAB5EC-4D9A-44F7-953E-64FA45749F62}" destId="{11DF0C5D-ADB9-4C28-96E0-AABFDB6E0187}" srcOrd="1" destOrd="0" presId="urn:microsoft.com/office/officeart/2005/8/layout/chevron2"/>
    <dgm:cxn modelId="{5BCE0030-07FA-4EA0-A3FF-B126801626A5}" type="presParOf" srcId="{AFA4891D-3F96-437F-982D-1A2A5BC1C8BA}" destId="{BFFB20E9-E3F2-4CCB-9D59-5556CBA5DFEA}" srcOrd="1" destOrd="0" presId="urn:microsoft.com/office/officeart/2005/8/layout/chevron2"/>
    <dgm:cxn modelId="{E9428F9B-AA43-46B8-9088-D62AFE29BFCC}" type="presParOf" srcId="{AFA4891D-3F96-437F-982D-1A2A5BC1C8BA}" destId="{1384C4CC-4126-4082-AEDD-A6AE2FEDEF4E}" srcOrd="2" destOrd="0" presId="urn:microsoft.com/office/officeart/2005/8/layout/chevron2"/>
    <dgm:cxn modelId="{E8D2D9DA-C979-4E08-BB11-4A99B4D50180}" type="presParOf" srcId="{1384C4CC-4126-4082-AEDD-A6AE2FEDEF4E}" destId="{A7AF2E13-899B-4D32-A1A0-F89001642271}" srcOrd="0" destOrd="0" presId="urn:microsoft.com/office/officeart/2005/8/layout/chevron2"/>
    <dgm:cxn modelId="{2FBEBEEA-B54B-4D28-855B-D382B93738B4}" type="presParOf" srcId="{1384C4CC-4126-4082-AEDD-A6AE2FEDEF4E}" destId="{6760AF1D-D886-4916-9290-5BEABBF15A53}" srcOrd="1" destOrd="0" presId="urn:microsoft.com/office/officeart/2005/8/layout/chevron2"/>
    <dgm:cxn modelId="{86C2EB1C-3565-4EFC-AA93-4A68BD3C2D52}" type="presParOf" srcId="{AFA4891D-3F96-437F-982D-1A2A5BC1C8BA}" destId="{223F6415-80BF-4DE7-B88E-1A374FCB9C38}" srcOrd="3" destOrd="0" presId="urn:microsoft.com/office/officeart/2005/8/layout/chevron2"/>
    <dgm:cxn modelId="{6C7875A2-6D75-48D9-A1E4-69B363C043BA}" type="presParOf" srcId="{AFA4891D-3F96-437F-982D-1A2A5BC1C8BA}" destId="{F36D3C2D-76DE-4A28-BF03-9E0617CBE053}" srcOrd="4" destOrd="0" presId="urn:microsoft.com/office/officeart/2005/8/layout/chevron2"/>
    <dgm:cxn modelId="{4F4DB685-D35A-4C4C-BD2A-B18BE2CAF206}" type="presParOf" srcId="{F36D3C2D-76DE-4A28-BF03-9E0617CBE053}" destId="{B2ED3A1B-88A4-4838-A6F1-C910E02903F6}" srcOrd="0" destOrd="0" presId="urn:microsoft.com/office/officeart/2005/8/layout/chevron2"/>
    <dgm:cxn modelId="{D48B9522-2211-4459-AAF9-11A62C20C48E}" type="presParOf" srcId="{F36D3C2D-76DE-4A28-BF03-9E0617CBE053}" destId="{266BEAD4-0326-41E6-8AD7-E1BFFC18DD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0AD729-BA53-4E68-B085-E810244C6B88}">
      <dsp:nvSpPr>
        <dsp:cNvPr id="0" name=""/>
        <dsp:cNvSpPr/>
      </dsp:nvSpPr>
      <dsp:spPr>
        <a:xfrm rot="5400000">
          <a:off x="-196089" y="499351"/>
          <a:ext cx="1402468" cy="870232"/>
        </a:xfrm>
        <a:prstGeom prst="chevron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открытые мероприятия</a:t>
          </a:r>
          <a:endParaRPr lang="ru-RU" sz="900" b="0" kern="1200">
            <a:solidFill>
              <a:sysClr val="windowText" lastClr="000000"/>
            </a:solidFill>
          </a:endParaRPr>
        </a:p>
      </dsp:txBody>
      <dsp:txXfrm rot="-5400000">
        <a:off x="70029" y="668349"/>
        <a:ext cx="870232" cy="532236"/>
      </dsp:txXfrm>
    </dsp:sp>
    <dsp:sp modelId="{11DF0C5D-ADB9-4C28-96E0-AABFDB6E0187}">
      <dsp:nvSpPr>
        <dsp:cNvPr id="0" name=""/>
        <dsp:cNvSpPr/>
      </dsp:nvSpPr>
      <dsp:spPr>
        <a:xfrm rot="5400000">
          <a:off x="3210170" y="-1729104"/>
          <a:ext cx="1438749" cy="54021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НОД </a:t>
          </a:r>
          <a:r>
            <a:rPr lang="ru-RU" sz="1200" i="1" kern="1200"/>
            <a:t>с детьми среднего возраста </a:t>
          </a:r>
          <a:r>
            <a:rPr lang="ru-RU" sz="1200" b="1" i="1" kern="1200"/>
            <a:t>" Народное гуляние" </a:t>
          </a:r>
          <a:r>
            <a:rPr lang="ru-RU" sz="1200" i="1" kern="1200"/>
            <a:t>. Музыкальный руководитель Л.Н.Тимофеева , воспитатель -С.К. Васильева</a:t>
          </a:r>
          <a:r>
            <a:rPr lang="ru-RU" sz="1200" b="0" i="1" kern="1200"/>
            <a:t> , </a:t>
          </a:r>
          <a:r>
            <a:rPr lang="ru-RU" sz="1200" b="1" i="1" kern="1200"/>
            <a:t>результат - рекомендовано к тиражированию  </a:t>
          </a:r>
          <a:endParaRPr lang="ru-RU" sz="1200" b="0" i="1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/>
            <a:t>Праздничное мероприятие </a:t>
          </a:r>
          <a:r>
            <a:rPr lang="ru-RU" sz="1200" b="1" i="1" kern="1200"/>
            <a:t>" Виват Адмиралтейский район!",  в рамках празднования 310-летия  Адмиралтейского района" . </a:t>
          </a:r>
          <a:r>
            <a:rPr lang="ru-RU" sz="1200" b="0" i="1" kern="1200"/>
            <a:t>Музыкальный руководитель А.А.Мещерякова , </a:t>
          </a:r>
          <a:r>
            <a:rPr lang="ru-RU" sz="1200" i="1" kern="1200"/>
            <a:t>воспитатели</a:t>
          </a:r>
          <a:r>
            <a:rPr lang="ru-RU" sz="1200" i="0" kern="1200"/>
            <a:t> </a:t>
          </a:r>
          <a:r>
            <a:rPr lang="ru-RU" sz="1200" i="1" kern="1200"/>
            <a:t>-С.А.  Миселева </a:t>
          </a:r>
          <a:r>
            <a:rPr lang="ru-RU" sz="1200" b="1" i="1" kern="1200"/>
            <a:t>, </a:t>
          </a:r>
          <a:r>
            <a:rPr lang="ru-RU" sz="1200" b="0" i="1" kern="1200"/>
            <a:t>Г.А.Нигматулина , </a:t>
          </a:r>
          <a:r>
            <a:rPr lang="ru-RU" sz="1200" b="1" i="1" kern="1200"/>
            <a:t>результат - рекомендовано к тиражированию  </a:t>
          </a:r>
          <a:endParaRPr lang="ru-RU" sz="1200" b="0" i="1" kern="1200"/>
        </a:p>
      </dsp:txBody>
      <dsp:txXfrm rot="-5400000">
        <a:off x="1228451" y="322849"/>
        <a:ext cx="5331954" cy="1298281"/>
      </dsp:txXfrm>
    </dsp:sp>
    <dsp:sp modelId="{A7AF2E13-899B-4D32-A1A0-F89001642271}">
      <dsp:nvSpPr>
        <dsp:cNvPr id="0" name=""/>
        <dsp:cNvSpPr/>
      </dsp:nvSpPr>
      <dsp:spPr>
        <a:xfrm rot="5400000">
          <a:off x="-114677" y="2473545"/>
          <a:ext cx="1342233" cy="870978"/>
        </a:xfrm>
        <a:prstGeom prst="chevron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>
              <a:solidFill>
                <a:schemeClr val="tx1"/>
              </a:solidFill>
            </a:rPr>
            <a:t>конкурсы городского уровня</a:t>
          </a:r>
        </a:p>
      </dsp:txBody>
      <dsp:txXfrm rot="-5400000">
        <a:off x="120951" y="2673406"/>
        <a:ext cx="870978" cy="471255"/>
      </dsp:txXfrm>
    </dsp:sp>
    <dsp:sp modelId="{6760AF1D-D886-4916-9290-5BEABBF15A53}">
      <dsp:nvSpPr>
        <dsp:cNvPr id="0" name=""/>
        <dsp:cNvSpPr/>
      </dsp:nvSpPr>
      <dsp:spPr>
        <a:xfrm rot="5400000">
          <a:off x="2839780" y="343025"/>
          <a:ext cx="2196408" cy="538544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Конкурс педагогических  достижений </a:t>
          </a:r>
          <a:r>
            <a:rPr lang="ru-RU" sz="1200" b="1" i="1" kern="1200"/>
            <a:t>" Мир в твоих руках</a:t>
          </a:r>
          <a:r>
            <a:rPr lang="ru-RU" sz="1200" i="1" kern="1200"/>
            <a:t>".  Номинация " Гармония, благополучие , поддержка" Музыкальный руководитель А.А.Мещерякова </a:t>
          </a:r>
          <a:r>
            <a:rPr lang="ru-RU" sz="1200" kern="1200"/>
            <a:t>, </a:t>
          </a:r>
          <a:r>
            <a:rPr lang="ru-RU" sz="1200" b="1" i="1" kern="1200"/>
            <a:t>результат - участник конкурса , благодарность</a:t>
          </a:r>
          <a:r>
            <a:rPr lang="ru-RU" sz="1200" kern="1200"/>
            <a:t>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 Музыкальный конкурс </a:t>
          </a:r>
          <a:r>
            <a:rPr lang="ru-RU" sz="1200" b="1" i="1" kern="1200"/>
            <a:t>" Адмиралтейские ритмы" . </a:t>
          </a:r>
          <a:r>
            <a:rPr lang="ru-RU" sz="1200" b="0" i="1" kern="1200"/>
            <a:t>Музыкальный руководитель Л.Н.Тимофеева</a:t>
          </a:r>
          <a:r>
            <a:rPr lang="ru-RU" sz="1200" b="1" i="1" kern="1200"/>
            <a:t> , результат -участник конкурса , благодарность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0" i="0" kern="1200"/>
            <a:t>Районный конкурс </a:t>
          </a:r>
          <a:r>
            <a:rPr lang="ru-RU" sz="1200" b="1" i="1" kern="1200"/>
            <a:t>" Здоровьесберегающие технологии для организации двигательной активности детей в дошкольной образовательной организации". </a:t>
          </a:r>
          <a:r>
            <a:rPr lang="ru-RU" sz="1200" b="0" i="1" kern="1200"/>
            <a:t>Инструктор по физической культуре  А.А.Матлавская, </a:t>
          </a:r>
          <a:r>
            <a:rPr lang="ru-RU" sz="1200" b="1" i="1" kern="1200"/>
            <a:t>результат - лауреат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i="1" kern="1200"/>
            <a:t>Соревнования по командной  гимнастике в рамках ГТО. </a:t>
          </a:r>
          <a:r>
            <a:rPr lang="ru-RU" sz="1200" b="0" i="1" kern="1200"/>
            <a:t>Инструктор по физической культуре  А.А.Матлавская, </a:t>
          </a:r>
          <a:r>
            <a:rPr lang="ru-RU" sz="1200" b="1" i="1" kern="1200"/>
            <a:t>результат - </a:t>
          </a:r>
          <a:r>
            <a:rPr lang="en-US" sz="1200" b="1" i="1" kern="1200"/>
            <a:t>II </a:t>
          </a:r>
          <a:r>
            <a:rPr lang="ru-RU" sz="1200" b="1" i="1" kern="1200"/>
            <a:t>место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200" b="1" i="1" kern="1200"/>
        </a:p>
      </dsp:txBody>
      <dsp:txXfrm rot="-5400000">
        <a:off x="1245260" y="2044765"/>
        <a:ext cx="5278229" cy="1981968"/>
      </dsp:txXfrm>
    </dsp:sp>
    <dsp:sp modelId="{B2ED3A1B-88A4-4838-A6F1-C910E02903F6}">
      <dsp:nvSpPr>
        <dsp:cNvPr id="0" name=""/>
        <dsp:cNvSpPr/>
      </dsp:nvSpPr>
      <dsp:spPr>
        <a:xfrm rot="5400000">
          <a:off x="2727" y="4041600"/>
          <a:ext cx="1133097" cy="861150"/>
        </a:xfrm>
        <a:prstGeom prst="chevron">
          <a:avLst/>
        </a:prstGeom>
        <a:gradFill rotWithShape="1">
          <a:gsLst>
            <a:gs pos="0">
              <a:schemeClr val="accent6">
                <a:shade val="51000"/>
                <a:satMod val="130000"/>
              </a:schemeClr>
            </a:gs>
            <a:gs pos="80000">
              <a:schemeClr val="accent6">
                <a:shade val="93000"/>
                <a:satMod val="130000"/>
              </a:schemeClr>
            </a:gs>
            <a:gs pos="100000">
              <a:schemeClr val="accent6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конкурсы всероссийского уровня</a:t>
          </a:r>
        </a:p>
      </dsp:txBody>
      <dsp:txXfrm rot="-5400000">
        <a:off x="138701" y="4336201"/>
        <a:ext cx="861150" cy="271947"/>
      </dsp:txXfrm>
    </dsp:sp>
    <dsp:sp modelId="{266BEAD4-0326-41E6-8AD7-E1BFFC18DD5E}">
      <dsp:nvSpPr>
        <dsp:cNvPr id="0" name=""/>
        <dsp:cNvSpPr/>
      </dsp:nvSpPr>
      <dsp:spPr>
        <a:xfrm rot="5400000">
          <a:off x="3549879" y="1961505"/>
          <a:ext cx="766018" cy="538842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Всероссийский педагогический конкурс </a:t>
          </a:r>
          <a:r>
            <a:rPr lang="ru-RU" sz="1200" b="1" i="1" kern="1200"/>
            <a:t>"Мир глазами детей " </a:t>
          </a:r>
          <a:r>
            <a:rPr lang="ru-RU" sz="1200" b="0" i="1" kern="1200"/>
            <a:t>воспитатели Н.Н.Анохина , Л.А.Корчажкина  </a:t>
          </a:r>
          <a:r>
            <a:rPr lang="ru-RU" sz="1200" b="1" i="1" kern="1200"/>
            <a:t>. результат -лауреат</a:t>
          </a:r>
        </a:p>
      </dsp:txBody>
      <dsp:txXfrm rot="-5400000">
        <a:off x="1238678" y="4310100"/>
        <a:ext cx="5351027" cy="691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C275-5C48-4D3E-8FBA-1306B7F8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1</Pages>
  <Words>6695</Words>
  <Characters>3816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ecurity</cp:lastModifiedBy>
  <cp:revision>68</cp:revision>
  <cp:lastPrinted>2015-07-06T08:11:00Z</cp:lastPrinted>
  <dcterms:created xsi:type="dcterms:W3CDTF">2015-07-06T07:07:00Z</dcterms:created>
  <dcterms:modified xsi:type="dcterms:W3CDTF">2015-08-31T14:39:00Z</dcterms:modified>
</cp:coreProperties>
</file>